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C5F0" w14:textId="77777777" w:rsidR="006D03FE" w:rsidRDefault="00045354" w:rsidP="00BE3CB1">
      <w:pPr>
        <w:pStyle w:val="1"/>
      </w:pPr>
      <w:r>
        <w:rPr>
          <w:rFonts w:hint="eastAsia"/>
        </w:rPr>
        <w:t>Digital Control: Exercise 2</w:t>
      </w:r>
    </w:p>
    <w:p w14:paraId="5B005271" w14:textId="77777777" w:rsidR="008117C8" w:rsidRPr="008117C8" w:rsidRDefault="00045354" w:rsidP="008117C8">
      <w:pPr>
        <w:jc w:val="center"/>
      </w:pPr>
      <w:r>
        <w:rPr>
          <w:rFonts w:hint="eastAsia"/>
        </w:rPr>
        <w:t xml:space="preserve">Xu </w:t>
      </w:r>
      <w:proofErr w:type="gramStart"/>
      <w:r>
        <w:rPr>
          <w:rFonts w:hint="eastAsia"/>
        </w:rPr>
        <w:t>Fei</w:t>
      </w:r>
      <w:r>
        <w:rPr>
          <w:szCs w:val="24"/>
        </w:rPr>
        <w:t xml:space="preserve">  </w:t>
      </w:r>
      <w:r w:rsidR="008117C8">
        <w:rPr>
          <w:rFonts w:hint="eastAsia"/>
        </w:rPr>
        <w:t>feixu12@student.hh.se</w:t>
      </w:r>
      <w:proofErr w:type="gramEnd"/>
    </w:p>
    <w:p w14:paraId="797C132E" w14:textId="72332AA1" w:rsidR="008E0809" w:rsidRPr="0060410B" w:rsidRDefault="008E0809" w:rsidP="0060410B">
      <w:pPr>
        <w:pStyle w:val="2"/>
        <w:rPr>
          <w:rFonts w:asciiTheme="minorHAnsi" w:hAnsiTheme="minorHAnsi"/>
          <w:b w:val="0"/>
          <w:szCs w:val="32"/>
        </w:rPr>
      </w:pPr>
      <w:r w:rsidRPr="0060410B">
        <w:rPr>
          <w:rFonts w:asciiTheme="minorHAnsi" w:hAnsiTheme="minorHAnsi"/>
          <w:b w:val="0"/>
          <w:szCs w:val="32"/>
        </w:rPr>
        <w:t xml:space="preserve">Determine stability/instability for the following characteristic polynomials by evaluating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32"/>
              </w:rPr>
              <m:t>Ae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32"/>
              </w:rPr>
              <m:t>(-iω)</m:t>
            </m:r>
          </m:sup>
        </m:sSup>
      </m:oMath>
      <w:r w:rsidRPr="0060410B">
        <w:rPr>
          <w:rFonts w:asciiTheme="minorHAnsi" w:hAnsiTheme="minorHAnsi"/>
          <w:b w:val="0"/>
          <w:szCs w:val="32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32"/>
          </w:rPr>
          <m:t>ω = 0→2</m:t>
        </m:r>
        <m:r>
          <m:rPr>
            <m:sty m:val="bi"/>
          </m:rPr>
          <w:rPr>
            <w:rFonts w:ascii="Cambria Math" w:hAnsi="Cambria Math"/>
            <w:szCs w:val="32"/>
          </w:rPr>
          <m:t>π</m:t>
        </m:r>
      </m:oMath>
      <w:r w:rsidRPr="0060410B">
        <w:rPr>
          <w:rFonts w:asciiTheme="minorHAnsi" w:hAnsiTheme="minorHAnsi"/>
          <w:b w:val="0"/>
          <w:szCs w:val="32"/>
        </w:rPr>
        <w:t xml:space="preserve"> as well as calculating the poles.</w:t>
      </w:r>
    </w:p>
    <w:p w14:paraId="2FF76191" w14:textId="34AC98A8" w:rsidR="008E0809" w:rsidRPr="00D21FAC" w:rsidRDefault="0050529F" w:rsidP="008E0809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1.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9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C150655" w14:textId="396A368D" w:rsidR="00D21FAC" w:rsidRDefault="00D21FAC" w:rsidP="00567002">
      <w:pPr>
        <w:rPr>
          <w:szCs w:val="24"/>
        </w:rPr>
      </w:pPr>
      <w:r w:rsidRPr="00567002">
        <w:rPr>
          <w:szCs w:val="24"/>
        </w:rPr>
        <w:t xml:space="preserve">The </w:t>
      </w:r>
      <w:r w:rsidR="002F2E3B" w:rsidRPr="002F2E3B">
        <w:rPr>
          <w:szCs w:val="24"/>
        </w:rPr>
        <w:t>Mikhaylov</w:t>
      </w:r>
      <w:r w:rsidR="002F2E3B">
        <w:rPr>
          <w:rFonts w:hint="eastAsia"/>
          <w:szCs w:val="24"/>
        </w:rPr>
        <w:t xml:space="preserve"> </w:t>
      </w:r>
      <w:r w:rsidRPr="00567002">
        <w:rPr>
          <w:szCs w:val="24"/>
        </w:rPr>
        <w:t>Curve is shown in the following figure.</w:t>
      </w:r>
    </w:p>
    <w:p w14:paraId="10C96A12" w14:textId="7D82F145" w:rsidR="00567002" w:rsidRDefault="00EE7E50" w:rsidP="00CB016C">
      <w:pPr>
        <w:ind w:firstLineChars="413" w:firstLine="991"/>
        <w:rPr>
          <w:szCs w:val="24"/>
        </w:rPr>
      </w:pPr>
      <w:r>
        <w:rPr>
          <w:noProof/>
          <w:szCs w:val="24"/>
        </w:rPr>
        <w:drawing>
          <wp:inline distT="0" distB="0" distL="0" distR="0" wp14:anchorId="3F94D662" wp14:editId="35503507">
            <wp:extent cx="3945467" cy="3551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20" cy="35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7503" w14:textId="79CEF80A" w:rsidR="00B360A1" w:rsidRDefault="00B0065B" w:rsidP="00F26BDF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</w:t>
      </w:r>
      <w:r w:rsidR="00B360A1">
        <w:rPr>
          <w:szCs w:val="24"/>
        </w:rPr>
        <w:t>the</w:t>
      </w:r>
      <w:r>
        <w:rPr>
          <w:szCs w:val="24"/>
        </w:rPr>
        <w:t xml:space="preserve"> red cross </w:t>
      </w:r>
      <w:r w:rsidR="00C85649">
        <w:rPr>
          <w:szCs w:val="24"/>
        </w:rPr>
        <w:t>mark</w:t>
      </w:r>
      <w:r>
        <w:rPr>
          <w:szCs w:val="24"/>
        </w:rPr>
        <w:t xml:space="preserve"> the original point (0,0</w:t>
      </w:r>
      <w:r w:rsidR="00FB203E">
        <w:rPr>
          <w:szCs w:val="24"/>
        </w:rPr>
        <w:t>)</w:t>
      </w:r>
      <w:r w:rsidR="00AD16F1">
        <w:rPr>
          <w:szCs w:val="24"/>
        </w:rPr>
        <w:t>.</w:t>
      </w:r>
    </w:p>
    <w:p w14:paraId="3A6E956D" w14:textId="3BA72087" w:rsidR="000132F9" w:rsidRDefault="00B360A1" w:rsidP="00F26BDF">
      <w:pPr>
        <w:rPr>
          <w:szCs w:val="24"/>
        </w:rPr>
      </w:pPr>
      <w:r>
        <w:rPr>
          <w:szCs w:val="24"/>
        </w:rPr>
        <w:t>So From</w:t>
      </w:r>
      <w:r w:rsidR="00322BAB">
        <w:rPr>
          <w:szCs w:val="24"/>
        </w:rPr>
        <w:t xml:space="preserve"> this</w:t>
      </w:r>
      <w:r w:rsidR="00B0065B">
        <w:rPr>
          <w:szCs w:val="24"/>
        </w:rPr>
        <w:t xml:space="preserve"> figure, we can clearly see the </w:t>
      </w:r>
      <w:r w:rsidR="00B0065B" w:rsidRPr="00B0065B">
        <w:rPr>
          <w:szCs w:val="24"/>
        </w:rPr>
        <w:t xml:space="preserve">Nyquist </w:t>
      </w:r>
      <w:r w:rsidR="00B0065B">
        <w:rPr>
          <w:szCs w:val="24"/>
        </w:rPr>
        <w:t xml:space="preserve">curve doesn’t </w:t>
      </w:r>
      <w:r w:rsidR="004455F6">
        <w:rPr>
          <w:szCs w:val="24"/>
        </w:rPr>
        <w:t>encircle</w:t>
      </w:r>
      <w:r w:rsidR="00B0065B">
        <w:rPr>
          <w:szCs w:val="24"/>
        </w:rPr>
        <w:t xml:space="preserve"> the original </w:t>
      </w:r>
      <w:r w:rsidR="000132F9">
        <w:rPr>
          <w:szCs w:val="24"/>
        </w:rPr>
        <w:t>point that</w:t>
      </w:r>
      <w:r w:rsidR="004455F6">
        <w:rPr>
          <w:szCs w:val="24"/>
        </w:rPr>
        <w:t xml:space="preserve"> means there’s no unstable pole</w:t>
      </w:r>
      <w:r w:rsidR="00B0065B">
        <w:rPr>
          <w:szCs w:val="24"/>
        </w:rPr>
        <w:t xml:space="preserve">. </w:t>
      </w:r>
    </w:p>
    <w:p w14:paraId="15314CE2" w14:textId="719F6730" w:rsidR="00433877" w:rsidRPr="000E38D0" w:rsidRDefault="00651574" w:rsidP="00F26BDF">
      <w:pPr>
        <w:rPr>
          <w:szCs w:val="24"/>
        </w:rPr>
      </w:pPr>
      <w:r>
        <w:rPr>
          <w:szCs w:val="24"/>
        </w:rPr>
        <w:t>For</w:t>
      </w:r>
      <w:r w:rsidR="00B0065B">
        <w:rPr>
          <w:szCs w:val="24"/>
        </w:rPr>
        <w:t xml:space="preserve"> </w:t>
      </w:r>
      <w:r>
        <w:rPr>
          <w:szCs w:val="24"/>
        </w:rPr>
        <w:t>verifying</w:t>
      </w:r>
      <w:r w:rsidR="00C327AD">
        <w:rPr>
          <w:szCs w:val="24"/>
        </w:rPr>
        <w:t xml:space="preserve"> this, we can</w:t>
      </w:r>
      <w:r w:rsidR="00B0065B">
        <w:rPr>
          <w:szCs w:val="24"/>
        </w:rPr>
        <w:t xml:space="preserve"> calculate the </w:t>
      </w:r>
      <w:r w:rsidR="00C327AD">
        <w:rPr>
          <w:szCs w:val="24"/>
        </w:rPr>
        <w:t xml:space="preserve">roots of this </w:t>
      </w:r>
      <w:r w:rsidR="00B0065B">
        <w:rPr>
          <w:szCs w:val="24"/>
        </w:rPr>
        <w:t>polynomial</w:t>
      </w:r>
      <w:r w:rsidR="00AD16F1">
        <w:rPr>
          <w:szCs w:val="24"/>
        </w:rPr>
        <w:t>, here I</w:t>
      </w:r>
      <w:r w:rsidR="00136F5D">
        <w:rPr>
          <w:szCs w:val="24"/>
        </w:rPr>
        <w:t xml:space="preserve"> get the</w:t>
      </w:r>
      <w:r w:rsidR="00B0065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oots= 0.7500∓ 0.5809i</m:t>
        </m:r>
      </m:oMath>
      <w:r w:rsidR="00D335D1">
        <w:rPr>
          <w:szCs w:val="24"/>
        </w:rPr>
        <w:t>, which are all inside the unit circle.</w:t>
      </w:r>
      <w:r w:rsidR="000E38D0">
        <w:rPr>
          <w:szCs w:val="24"/>
        </w:rPr>
        <w:t xml:space="preserve"> So we can say t</w:t>
      </w:r>
      <w:r w:rsidR="00AD16F1">
        <w:rPr>
          <w:szCs w:val="24"/>
        </w:rPr>
        <w:t>his</w:t>
      </w:r>
      <w:r w:rsidR="00613316">
        <w:rPr>
          <w:szCs w:val="24"/>
        </w:rPr>
        <w:t xml:space="preserve"> system is stable.</w:t>
      </w:r>
    </w:p>
    <w:p w14:paraId="710B8EA7" w14:textId="12D0D687" w:rsidR="00F26BDF" w:rsidRPr="00AC3121" w:rsidRDefault="0050529F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3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2C5CD0D" w14:textId="38F2EA7D" w:rsidR="00AC3121" w:rsidRPr="00C52500" w:rsidRDefault="00AC3121" w:rsidP="00C52500">
      <w:pPr>
        <w:rPr>
          <w:szCs w:val="24"/>
        </w:rPr>
      </w:pPr>
      <w:r w:rsidRPr="00AC3121">
        <w:rPr>
          <w:szCs w:val="24"/>
        </w:rPr>
        <w:t xml:space="preserve">The </w:t>
      </w:r>
      <w:r w:rsidR="0050529F" w:rsidRPr="002F2E3B">
        <w:rPr>
          <w:szCs w:val="24"/>
        </w:rPr>
        <w:t>Mikhaylov</w:t>
      </w:r>
      <w:r w:rsidR="0050529F">
        <w:rPr>
          <w:rFonts w:hint="eastAsia"/>
          <w:szCs w:val="24"/>
        </w:rPr>
        <w:t xml:space="preserve"> </w:t>
      </w:r>
      <w:r w:rsidRPr="00AC3121">
        <w:rPr>
          <w:szCs w:val="24"/>
        </w:rPr>
        <w:t>Curve is shown in the following figure.</w:t>
      </w:r>
    </w:p>
    <w:p w14:paraId="6062D78E" w14:textId="6C78D2C5" w:rsidR="00F26BDF" w:rsidRDefault="00042947" w:rsidP="00042947">
      <w:pPr>
        <w:ind w:firstLineChars="405" w:firstLine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CEE855" wp14:editId="67B8B18E">
            <wp:extent cx="3509433" cy="31587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19" cy="31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99B4" w14:textId="2F439DBB" w:rsidR="00042947" w:rsidRDefault="00AB6FF2" w:rsidP="00F26BDF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2F377336" w14:textId="77777777" w:rsidR="006D3F04" w:rsidRDefault="007C7C42" w:rsidP="00F26BDF">
      <w:pPr>
        <w:rPr>
          <w:szCs w:val="24"/>
        </w:rPr>
      </w:pPr>
      <w:r>
        <w:rPr>
          <w:szCs w:val="24"/>
        </w:rPr>
        <w:t>From</w:t>
      </w:r>
      <w:r w:rsidR="00FE57E6">
        <w:rPr>
          <w:szCs w:val="24"/>
        </w:rPr>
        <w:t xml:space="preserve"> this</w:t>
      </w:r>
      <w:r w:rsidR="00D57896">
        <w:rPr>
          <w:szCs w:val="24"/>
        </w:rPr>
        <w:t xml:space="preserve"> figure, we can clearly see the </w:t>
      </w:r>
      <w:r w:rsidR="00D57896" w:rsidRPr="00B0065B">
        <w:rPr>
          <w:szCs w:val="24"/>
        </w:rPr>
        <w:t xml:space="preserve">Nyquist </w:t>
      </w:r>
      <w:r w:rsidR="00D57896">
        <w:rPr>
          <w:szCs w:val="24"/>
        </w:rPr>
        <w:t>c</w:t>
      </w:r>
      <w:r w:rsidR="00204689">
        <w:rPr>
          <w:szCs w:val="24"/>
        </w:rPr>
        <w:t>urve enclose the original point that means</w:t>
      </w:r>
      <w:r w:rsidR="00D57896">
        <w:rPr>
          <w:szCs w:val="24"/>
        </w:rPr>
        <w:t xml:space="preserve"> there’s unstable pole. </w:t>
      </w:r>
    </w:p>
    <w:p w14:paraId="70B57ED7" w14:textId="430D4608" w:rsidR="00CE435D" w:rsidRDefault="006D3F04" w:rsidP="00A50484">
      <w:pPr>
        <w:rPr>
          <w:szCs w:val="24"/>
        </w:rPr>
      </w:pPr>
      <w:r>
        <w:rPr>
          <w:szCs w:val="24"/>
        </w:rPr>
        <w:t xml:space="preserve">For verifying this, </w:t>
      </w:r>
      <w:r w:rsidR="00D443FE">
        <w:rPr>
          <w:szCs w:val="24"/>
        </w:rPr>
        <w:t>we can calculate the roots of this polynomial,</w:t>
      </w:r>
      <w:r w:rsidR="0075259C">
        <w:rPr>
          <w:szCs w:val="24"/>
        </w:rPr>
        <w:t xml:space="preserve"> here I</w:t>
      </w:r>
      <w:r w:rsidR="00D57896">
        <w:rPr>
          <w:szCs w:val="24"/>
        </w:rPr>
        <w:t xml:space="preserve"> get the </w:t>
      </w:r>
      <m:oMath>
        <m:r>
          <w:rPr>
            <w:rFonts w:ascii="Cambria Math" w:hAnsi="Cambria Math"/>
            <w:szCs w:val="24"/>
          </w:rPr>
          <m:t>roots= 2.1914, 0.4043∓ 0.2544i</m:t>
        </m:r>
      </m:oMath>
      <w:r w:rsidR="00D57896">
        <w:rPr>
          <w:szCs w:val="24"/>
        </w:rPr>
        <w:t xml:space="preserve">, which </w:t>
      </w:r>
      <w:r w:rsidR="0067324B">
        <w:rPr>
          <w:szCs w:val="24"/>
        </w:rPr>
        <w:t>2.1914</w:t>
      </w:r>
      <w:r w:rsidR="00A50484">
        <w:rPr>
          <w:szCs w:val="24"/>
        </w:rPr>
        <w:t xml:space="preserve"> &gt; 1</w:t>
      </w:r>
      <w:r w:rsidR="0067324B">
        <w:rPr>
          <w:szCs w:val="24"/>
        </w:rPr>
        <w:t xml:space="preserve"> is outside</w:t>
      </w:r>
      <w:r w:rsidR="00D57896">
        <w:rPr>
          <w:szCs w:val="24"/>
        </w:rPr>
        <w:t xml:space="preserve"> the unit circle.</w:t>
      </w:r>
      <w:r w:rsidR="00365001" w:rsidRPr="00365001">
        <w:rPr>
          <w:szCs w:val="24"/>
        </w:rPr>
        <w:t xml:space="preserve"> </w:t>
      </w:r>
    </w:p>
    <w:p w14:paraId="5F261D35" w14:textId="0423DA6F" w:rsidR="00365001" w:rsidRPr="00365001" w:rsidRDefault="00365001" w:rsidP="00F94E35">
      <w:pPr>
        <w:rPr>
          <w:szCs w:val="24"/>
        </w:rPr>
      </w:pPr>
      <w:r>
        <w:rPr>
          <w:szCs w:val="24"/>
        </w:rPr>
        <w:t xml:space="preserve">So, </w:t>
      </w:r>
      <w:r w:rsidR="0075259C">
        <w:rPr>
          <w:szCs w:val="24"/>
        </w:rPr>
        <w:t xml:space="preserve">we </w:t>
      </w:r>
      <w:r w:rsidR="00CE435D">
        <w:rPr>
          <w:szCs w:val="24"/>
        </w:rPr>
        <w:t xml:space="preserve">can say the system is </w:t>
      </w:r>
      <w:r w:rsidR="00BB62A1">
        <w:rPr>
          <w:szCs w:val="24"/>
        </w:rPr>
        <w:t>un</w:t>
      </w:r>
      <w:r>
        <w:rPr>
          <w:szCs w:val="24"/>
        </w:rPr>
        <w:t>stable.</w:t>
      </w:r>
    </w:p>
    <w:p w14:paraId="56A5E162" w14:textId="2E6BEC45" w:rsidR="00F26BDF" w:rsidRPr="00D57896" w:rsidRDefault="0050529F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2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C7E7475" w14:textId="47B394BC" w:rsidR="00D57896" w:rsidRPr="00D57896" w:rsidRDefault="00D57896" w:rsidP="00D57896">
      <w:pPr>
        <w:rPr>
          <w:szCs w:val="24"/>
        </w:rPr>
      </w:pPr>
      <w:r w:rsidRPr="00D57896">
        <w:rPr>
          <w:szCs w:val="24"/>
        </w:rPr>
        <w:t xml:space="preserve">The </w:t>
      </w:r>
      <w:r w:rsidR="0050529F" w:rsidRPr="002F2E3B">
        <w:rPr>
          <w:szCs w:val="24"/>
        </w:rPr>
        <w:t>Mikhaylov</w:t>
      </w:r>
      <w:r w:rsidR="0050529F">
        <w:rPr>
          <w:rFonts w:hint="eastAsia"/>
          <w:szCs w:val="24"/>
        </w:rPr>
        <w:t xml:space="preserve"> </w:t>
      </w:r>
      <w:r w:rsidRPr="00D57896">
        <w:rPr>
          <w:szCs w:val="24"/>
        </w:rPr>
        <w:t>Curve is shown in the following figure.</w:t>
      </w:r>
    </w:p>
    <w:p w14:paraId="636C8E8F" w14:textId="38AB8333" w:rsidR="00F26BDF" w:rsidRDefault="00625F00" w:rsidP="009B7D1E">
      <w:pPr>
        <w:ind w:firstLineChars="354" w:firstLine="99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B6E743" wp14:editId="6937A9B3">
            <wp:extent cx="3956430" cy="356108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6" cy="3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826A" w14:textId="14FAD971" w:rsidR="00625F00" w:rsidRDefault="00625F00" w:rsidP="00EB32AF">
      <w:pPr>
        <w:rPr>
          <w:szCs w:val="24"/>
        </w:rPr>
      </w:pPr>
      <w:r>
        <w:rPr>
          <w:szCs w:val="24"/>
        </w:rPr>
        <w:lastRenderedPageBreak/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7B62A741" w14:textId="77777777" w:rsidR="009B3BB3" w:rsidRDefault="00D4760C" w:rsidP="00EB32AF">
      <w:pPr>
        <w:rPr>
          <w:szCs w:val="24"/>
        </w:rPr>
      </w:pPr>
      <w:r>
        <w:rPr>
          <w:szCs w:val="24"/>
        </w:rPr>
        <w:t xml:space="preserve">From </w:t>
      </w:r>
      <w:r w:rsidR="00EB32AF">
        <w:rPr>
          <w:szCs w:val="24"/>
        </w:rPr>
        <w:t xml:space="preserve">this figure, we can clearly see the </w:t>
      </w:r>
      <w:r w:rsidR="00EB32AF" w:rsidRPr="00B0065B">
        <w:rPr>
          <w:szCs w:val="24"/>
        </w:rPr>
        <w:t xml:space="preserve">Nyquist </w:t>
      </w:r>
      <w:r w:rsidR="00EB32AF">
        <w:rPr>
          <w:szCs w:val="24"/>
        </w:rPr>
        <w:t xml:space="preserve">curve enclose the original point twice, so there are unstable poles. </w:t>
      </w:r>
    </w:p>
    <w:p w14:paraId="2F26C9BA" w14:textId="46AD774D" w:rsidR="003F1E40" w:rsidRDefault="00EB32AF" w:rsidP="009B7D1E">
      <w:pPr>
        <w:rPr>
          <w:szCs w:val="24"/>
        </w:rPr>
      </w:pPr>
      <w:r>
        <w:rPr>
          <w:szCs w:val="24"/>
        </w:rPr>
        <w:t xml:space="preserve">To confirm this, we can calculate the </w:t>
      </w:r>
      <w:r w:rsidR="009B3BB3">
        <w:rPr>
          <w:szCs w:val="24"/>
        </w:rPr>
        <w:t xml:space="preserve">roots of </w:t>
      </w:r>
      <w:r>
        <w:rPr>
          <w:szCs w:val="24"/>
        </w:rPr>
        <w:t xml:space="preserve">polynomial, here </w:t>
      </w:r>
      <w:r w:rsidR="0075259C">
        <w:rPr>
          <w:szCs w:val="24"/>
        </w:rPr>
        <w:t>I</w:t>
      </w:r>
      <w:r>
        <w:rPr>
          <w:szCs w:val="24"/>
        </w:rPr>
        <w:t xml:space="preserve"> can get the </w:t>
      </w:r>
      <m:oMath>
        <m:r>
          <w:rPr>
            <w:rFonts w:ascii="Cambria Math" w:hAnsi="Cambria Math"/>
            <w:szCs w:val="24"/>
          </w:rPr>
          <m:t>roots= 0.3522, 0.8239∓ 0.8607i</m:t>
        </m:r>
      </m:oMath>
      <w:r w:rsidR="00812599">
        <w:rPr>
          <w:szCs w:val="24"/>
        </w:rPr>
        <w:t>, which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.8239∓ 0.8607i</m:t>
            </m:r>
          </m:e>
        </m:d>
        <m:r>
          <w:rPr>
            <w:rFonts w:ascii="Cambria Math" w:hAnsi="Cambria Math"/>
            <w:szCs w:val="24"/>
          </w:rPr>
          <m:t>&gt;1</m:t>
        </m:r>
      </m:oMath>
      <w:r w:rsidR="009304FC">
        <w:rPr>
          <w:szCs w:val="24"/>
        </w:rPr>
        <w:t xml:space="preserve"> are</w:t>
      </w:r>
      <w:r>
        <w:rPr>
          <w:szCs w:val="24"/>
        </w:rPr>
        <w:t xml:space="preserve"> outside the unit circle.</w:t>
      </w:r>
      <w:r w:rsidR="00365001">
        <w:rPr>
          <w:szCs w:val="24"/>
        </w:rPr>
        <w:t xml:space="preserve"> </w:t>
      </w:r>
    </w:p>
    <w:p w14:paraId="47DAE8A1" w14:textId="5091DF9C" w:rsidR="00EB32AF" w:rsidRDefault="006B3911" w:rsidP="00EB32AF">
      <w:pPr>
        <w:rPr>
          <w:sz w:val="28"/>
          <w:szCs w:val="28"/>
        </w:rPr>
      </w:pPr>
      <w:r>
        <w:rPr>
          <w:szCs w:val="24"/>
        </w:rPr>
        <w:t xml:space="preserve">So, we can say the system is </w:t>
      </w:r>
      <w:r w:rsidR="00624618">
        <w:rPr>
          <w:szCs w:val="24"/>
        </w:rPr>
        <w:t>un</w:t>
      </w:r>
      <w:r w:rsidR="00365001">
        <w:rPr>
          <w:szCs w:val="24"/>
        </w:rPr>
        <w:t>stable.</w:t>
      </w:r>
    </w:p>
    <w:p w14:paraId="6BB7AD3A" w14:textId="2FF0A3CD" w:rsidR="00F26BDF" w:rsidRPr="00994D89" w:rsidRDefault="0050529F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2-3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1.8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B2748A1" w14:textId="5BDB757D" w:rsidR="00994D89" w:rsidRPr="00994D89" w:rsidRDefault="00994D89" w:rsidP="00994D89">
      <w:pPr>
        <w:rPr>
          <w:szCs w:val="24"/>
        </w:rPr>
      </w:pPr>
      <w:r w:rsidRPr="00994D89">
        <w:rPr>
          <w:szCs w:val="24"/>
        </w:rPr>
        <w:t xml:space="preserve">The </w:t>
      </w:r>
      <w:r w:rsidR="0050529F" w:rsidRPr="002F2E3B">
        <w:rPr>
          <w:szCs w:val="24"/>
        </w:rPr>
        <w:t>Mikhaylov</w:t>
      </w:r>
      <w:r w:rsidR="0050529F">
        <w:rPr>
          <w:rFonts w:hint="eastAsia"/>
          <w:szCs w:val="24"/>
        </w:rPr>
        <w:t xml:space="preserve"> </w:t>
      </w:r>
      <w:r w:rsidRPr="00994D89">
        <w:rPr>
          <w:szCs w:val="24"/>
        </w:rPr>
        <w:t>Curve is shown in the following figure.</w:t>
      </w:r>
    </w:p>
    <w:p w14:paraId="34C459D9" w14:textId="341A53C1" w:rsidR="00F26BDF" w:rsidRDefault="00FF3D8A" w:rsidP="009B7D1E">
      <w:pPr>
        <w:ind w:leftChars="236" w:left="5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C44259" wp14:editId="0A44AA40">
            <wp:extent cx="4506718" cy="4056380"/>
            <wp:effectExtent l="0" t="0" r="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05" cy="40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C4C" w14:textId="34910A73" w:rsidR="00FF3D8A" w:rsidRDefault="00FF3D8A" w:rsidP="00B53C9B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40CEAAAE" w14:textId="77777777" w:rsidR="0072495A" w:rsidRDefault="00FF3D8A" w:rsidP="00B53C9B">
      <w:pPr>
        <w:rPr>
          <w:szCs w:val="24"/>
        </w:rPr>
      </w:pPr>
      <w:r>
        <w:rPr>
          <w:szCs w:val="24"/>
        </w:rPr>
        <w:t xml:space="preserve">From </w:t>
      </w:r>
      <w:r w:rsidR="00B53C9B">
        <w:rPr>
          <w:szCs w:val="24"/>
        </w:rPr>
        <w:t xml:space="preserve">this figure, we can clearly see the </w:t>
      </w:r>
      <w:r w:rsidR="00B53C9B" w:rsidRPr="00B0065B">
        <w:rPr>
          <w:szCs w:val="24"/>
        </w:rPr>
        <w:t xml:space="preserve">Nyquist </w:t>
      </w:r>
      <w:r w:rsidR="00B53C9B">
        <w:rPr>
          <w:szCs w:val="24"/>
        </w:rPr>
        <w:t xml:space="preserve">curve doesn’t enclose the original point, so there’s no unstable pole. </w:t>
      </w:r>
    </w:p>
    <w:p w14:paraId="05D7330A" w14:textId="6BDAF444" w:rsidR="006D50AB" w:rsidRDefault="00B53C9B" w:rsidP="00B53C9B">
      <w:pPr>
        <w:rPr>
          <w:szCs w:val="24"/>
        </w:rPr>
      </w:pPr>
      <w:r>
        <w:rPr>
          <w:szCs w:val="24"/>
        </w:rPr>
        <w:t xml:space="preserve">To confirm this, we can calculate the polynomial roots, here </w:t>
      </w:r>
      <w:r w:rsidR="00641DF6">
        <w:rPr>
          <w:szCs w:val="24"/>
        </w:rPr>
        <w:t>I</w:t>
      </w:r>
      <w:r>
        <w:rPr>
          <w:szCs w:val="24"/>
        </w:rPr>
        <w:t xml:space="preserve"> can get the </w:t>
      </w:r>
      <m:oMath>
        <m:r>
          <w:rPr>
            <w:rFonts w:ascii="Cambria Math" w:hAnsi="Cambria Math"/>
            <w:szCs w:val="24"/>
          </w:rPr>
          <m:t>roots= 0.7500∓ 0.5809i</m:t>
        </m:r>
      </m:oMath>
      <w:r>
        <w:rPr>
          <w:szCs w:val="24"/>
        </w:rPr>
        <w:t>, which are all inside the unit circle.</w:t>
      </w:r>
    </w:p>
    <w:p w14:paraId="79965B64" w14:textId="2BCDAB93" w:rsidR="00B53C9B" w:rsidRDefault="00CB016C" w:rsidP="00B53C9B">
      <w:pPr>
        <w:rPr>
          <w:sz w:val="28"/>
          <w:szCs w:val="28"/>
        </w:rPr>
      </w:pPr>
      <w:r>
        <w:rPr>
          <w:szCs w:val="24"/>
        </w:rPr>
        <w:t>So, we can say the system is stable.</w:t>
      </w:r>
    </w:p>
    <w:p w14:paraId="66630852" w14:textId="2925BD84" w:rsidR="00F26BDF" w:rsidRPr="00994D89" w:rsidRDefault="0050529F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+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2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1.2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10E3A645" w14:textId="189F016C" w:rsidR="00994D89" w:rsidRPr="00994D89" w:rsidRDefault="00994D89" w:rsidP="00994D89">
      <w:pPr>
        <w:rPr>
          <w:szCs w:val="24"/>
        </w:rPr>
      </w:pPr>
      <w:r w:rsidRPr="00994D89">
        <w:rPr>
          <w:szCs w:val="24"/>
        </w:rPr>
        <w:t xml:space="preserve">The </w:t>
      </w:r>
      <w:r w:rsidR="0050529F" w:rsidRPr="002F2E3B">
        <w:rPr>
          <w:szCs w:val="24"/>
        </w:rPr>
        <w:t>Mikhaylov</w:t>
      </w:r>
      <w:r w:rsidR="0050529F">
        <w:rPr>
          <w:rFonts w:hint="eastAsia"/>
          <w:szCs w:val="24"/>
        </w:rPr>
        <w:t xml:space="preserve"> </w:t>
      </w:r>
      <w:r w:rsidRPr="00994D89">
        <w:rPr>
          <w:szCs w:val="24"/>
        </w:rPr>
        <w:t>Curve is shown in the following figure.</w:t>
      </w:r>
    </w:p>
    <w:p w14:paraId="007D6A48" w14:textId="025A7FCE" w:rsidR="00F26BDF" w:rsidRDefault="00C73D0C" w:rsidP="00C73D0C">
      <w:pPr>
        <w:tabs>
          <w:tab w:val="left" w:pos="1276"/>
        </w:tabs>
        <w:ind w:leftChars="471" w:left="1132" w:hanging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8265EE" wp14:editId="4359AA95">
            <wp:extent cx="3740078" cy="3366347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37" cy="3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069C" w14:textId="77777777" w:rsidR="00C73D0C" w:rsidRDefault="00C73D0C" w:rsidP="00F26BDF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30C08670" w14:textId="4BD0E01E" w:rsidR="008F19A3" w:rsidRDefault="000B57A7" w:rsidP="009B7D1E">
      <w:pPr>
        <w:rPr>
          <w:szCs w:val="24"/>
        </w:rPr>
      </w:pPr>
      <w:r>
        <w:rPr>
          <w:szCs w:val="24"/>
        </w:rPr>
        <w:t xml:space="preserve">From </w:t>
      </w:r>
      <w:r w:rsidR="00B53C9B">
        <w:rPr>
          <w:szCs w:val="24"/>
        </w:rPr>
        <w:t xml:space="preserve">this figure, we can clearly see the </w:t>
      </w:r>
      <w:r w:rsidR="00B53C9B" w:rsidRPr="00B0065B">
        <w:rPr>
          <w:szCs w:val="24"/>
        </w:rPr>
        <w:t xml:space="preserve">Nyquist </w:t>
      </w:r>
      <w:r w:rsidR="00B53C9B">
        <w:rPr>
          <w:szCs w:val="24"/>
        </w:rPr>
        <w:t xml:space="preserve">curve enclose the original point, so there’s unstable pole. To confirm this, we can calculate the polynomial roots, here </w:t>
      </w:r>
      <w:r w:rsidR="00641DF6">
        <w:rPr>
          <w:szCs w:val="24"/>
        </w:rPr>
        <w:t>I</w:t>
      </w:r>
      <w:r w:rsidR="004D4E40">
        <w:rPr>
          <w:szCs w:val="24"/>
        </w:rPr>
        <w:t xml:space="preserve"> </w:t>
      </w:r>
      <w:r w:rsidR="00B53C9B">
        <w:rPr>
          <w:szCs w:val="24"/>
        </w:rPr>
        <w:t xml:space="preserve">get the </w:t>
      </w:r>
      <m:oMath>
        <m:r>
          <w:rPr>
            <w:rFonts w:ascii="Cambria Math" w:hAnsi="Cambria Math"/>
            <w:szCs w:val="24"/>
          </w:rPr>
          <m:t>roots= -5, ∓ 0.5</m:t>
        </m:r>
      </m:oMath>
      <w:r w:rsidR="00B53C9B">
        <w:rPr>
          <w:szCs w:val="24"/>
        </w:rPr>
        <w:t xml:space="preserve">, whic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5</m:t>
            </m:r>
          </m:e>
        </m:d>
        <m:r>
          <w:rPr>
            <w:rFonts w:ascii="Cambria Math" w:hAnsi="Cambria Math"/>
            <w:szCs w:val="24"/>
          </w:rPr>
          <m:t>&gt;1</m:t>
        </m:r>
      </m:oMath>
      <w:r w:rsidR="00B53C9B">
        <w:rPr>
          <w:szCs w:val="24"/>
        </w:rPr>
        <w:t xml:space="preserve"> is outside the unit circle.</w:t>
      </w:r>
    </w:p>
    <w:p w14:paraId="41DA6653" w14:textId="2F11951A" w:rsidR="00B53C9B" w:rsidRDefault="008F19A3" w:rsidP="00F26BDF">
      <w:pPr>
        <w:rPr>
          <w:sz w:val="28"/>
          <w:szCs w:val="28"/>
        </w:rPr>
      </w:pPr>
      <w:r>
        <w:rPr>
          <w:szCs w:val="24"/>
        </w:rPr>
        <w:t xml:space="preserve">So, we can say the system is </w:t>
      </w:r>
      <w:r w:rsidR="00624618">
        <w:rPr>
          <w:szCs w:val="24"/>
        </w:rPr>
        <w:t>un</w:t>
      </w:r>
      <w:r w:rsidR="001440D2">
        <w:rPr>
          <w:szCs w:val="24"/>
        </w:rPr>
        <w:t>stable.</w:t>
      </w:r>
    </w:p>
    <w:p w14:paraId="2C0FE3DA" w14:textId="4519543C" w:rsidR="00F26BDF" w:rsidRPr="00D12126" w:rsidRDefault="0050529F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1.7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1.7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7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A6EF08D" w14:textId="34D585A7" w:rsidR="00D12126" w:rsidRPr="00D12126" w:rsidRDefault="00D12126" w:rsidP="00D12126">
      <w:pPr>
        <w:rPr>
          <w:szCs w:val="24"/>
        </w:rPr>
      </w:pPr>
      <w:r w:rsidRPr="00D12126">
        <w:rPr>
          <w:szCs w:val="24"/>
        </w:rPr>
        <w:t xml:space="preserve">The </w:t>
      </w:r>
      <w:r w:rsidR="0050529F" w:rsidRPr="002F2E3B">
        <w:rPr>
          <w:szCs w:val="24"/>
        </w:rPr>
        <w:t>Mikhaylov</w:t>
      </w:r>
      <w:r w:rsidR="0050529F">
        <w:rPr>
          <w:rFonts w:hint="eastAsia"/>
          <w:szCs w:val="24"/>
        </w:rPr>
        <w:t xml:space="preserve"> </w:t>
      </w:r>
      <w:bookmarkStart w:id="0" w:name="_GoBack"/>
      <w:bookmarkEnd w:id="0"/>
      <w:r w:rsidRPr="00D12126">
        <w:rPr>
          <w:szCs w:val="24"/>
        </w:rPr>
        <w:t>Curve is shown in the following figure.</w:t>
      </w:r>
    </w:p>
    <w:p w14:paraId="00432C87" w14:textId="660B345C" w:rsidR="00F26BDF" w:rsidRDefault="00AB365F" w:rsidP="00BD3234">
      <w:pPr>
        <w:ind w:leftChars="530" w:left="127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DE5D5" wp14:editId="20AC7E84">
            <wp:extent cx="3631901" cy="3268980"/>
            <wp:effectExtent l="0" t="0" r="635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09" cy="32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4F37" w14:textId="16D307BF" w:rsidR="00AB365F" w:rsidRDefault="00AB365F" w:rsidP="000F2F3A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</w:t>
      </w:r>
      <w:r>
        <w:rPr>
          <w:szCs w:val="24"/>
        </w:rPr>
        <w:lastRenderedPageBreak/>
        <w:t>point (0,0).</w:t>
      </w:r>
    </w:p>
    <w:p w14:paraId="36A61D99" w14:textId="77777777" w:rsidR="00084BC6" w:rsidRDefault="00BD3234" w:rsidP="000F2F3A">
      <w:pPr>
        <w:rPr>
          <w:szCs w:val="24"/>
        </w:rPr>
      </w:pPr>
      <w:r>
        <w:rPr>
          <w:szCs w:val="24"/>
        </w:rPr>
        <w:t xml:space="preserve">From </w:t>
      </w:r>
      <w:r w:rsidR="004A3EC6">
        <w:rPr>
          <w:szCs w:val="24"/>
        </w:rPr>
        <w:t xml:space="preserve">this figure, we can clearly see the original point is just on </w:t>
      </w:r>
      <w:r w:rsidR="004A3EC6" w:rsidRPr="00B0065B">
        <w:rPr>
          <w:szCs w:val="24"/>
        </w:rPr>
        <w:t xml:space="preserve">Nyquist </w:t>
      </w:r>
      <w:r w:rsidR="004A3EC6">
        <w:rPr>
          <w:szCs w:val="24"/>
        </w:rPr>
        <w:t xml:space="preserve">curve, so there are two unstable poles. </w:t>
      </w:r>
    </w:p>
    <w:p w14:paraId="5E5192C3" w14:textId="5CA5800B" w:rsidR="003C4C1E" w:rsidRDefault="004A3EC6" w:rsidP="00F0309C">
      <w:pPr>
        <w:rPr>
          <w:szCs w:val="24"/>
        </w:rPr>
      </w:pPr>
      <w:r>
        <w:rPr>
          <w:szCs w:val="24"/>
        </w:rPr>
        <w:t xml:space="preserve">To confirm this, we can calculate the polynomial roots, here </w:t>
      </w:r>
      <w:r w:rsidR="00641DF6">
        <w:rPr>
          <w:szCs w:val="24"/>
        </w:rPr>
        <w:t>I</w:t>
      </w:r>
      <w:r>
        <w:rPr>
          <w:szCs w:val="24"/>
        </w:rPr>
        <w:t xml:space="preserve"> can get the </w:t>
      </w:r>
      <m:oMath>
        <m:r>
          <w:rPr>
            <w:rFonts w:ascii="Cambria Math" w:hAnsi="Cambria Math"/>
            <w:szCs w:val="24"/>
          </w:rPr>
          <m:t>roots= -7, 0.5∓ 0.866i</m:t>
        </m:r>
      </m:oMath>
      <w:r>
        <w:rPr>
          <w:szCs w:val="24"/>
        </w:rPr>
        <w:t xml:space="preserve">, whic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.5∓ 0.866i</m:t>
            </m:r>
          </m:e>
        </m:d>
        <m:r>
          <w:rPr>
            <w:rFonts w:ascii="Cambria Math" w:hAnsi="Cambria Math"/>
            <w:szCs w:val="24"/>
          </w:rPr>
          <m:t>=1</m:t>
        </m:r>
      </m:oMath>
      <w:r w:rsidR="00817985">
        <w:rPr>
          <w:szCs w:val="24"/>
        </w:rPr>
        <w:t xml:space="preserve"> are just on</w:t>
      </w:r>
      <w:r>
        <w:rPr>
          <w:szCs w:val="24"/>
        </w:rPr>
        <w:t xml:space="preserve"> the unit circle</w:t>
      </w:r>
      <w:r w:rsidR="005F3BE0">
        <w:rPr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7</m:t>
            </m:r>
          </m:e>
        </m:d>
        <m:r>
          <w:rPr>
            <w:rFonts w:ascii="Cambria Math" w:hAnsi="Cambria Math"/>
            <w:szCs w:val="24"/>
          </w:rPr>
          <m:t>&gt;1</m:t>
        </m:r>
      </m:oMath>
      <w:r w:rsidR="005F3BE0">
        <w:rPr>
          <w:szCs w:val="24"/>
        </w:rPr>
        <w:t xml:space="preserve"> outside the circle</w:t>
      </w:r>
      <w:r>
        <w:rPr>
          <w:szCs w:val="24"/>
        </w:rPr>
        <w:t>.</w:t>
      </w:r>
    </w:p>
    <w:p w14:paraId="7E324030" w14:textId="49752B79" w:rsidR="000F2F3A" w:rsidRPr="000F2F3A" w:rsidRDefault="00964BBC" w:rsidP="000F2F3A">
      <w:pPr>
        <w:rPr>
          <w:szCs w:val="24"/>
        </w:rPr>
      </w:pPr>
      <w:r>
        <w:rPr>
          <w:szCs w:val="24"/>
        </w:rPr>
        <w:t xml:space="preserve">So, we can say the system is </w:t>
      </w:r>
      <w:r w:rsidR="00624618">
        <w:rPr>
          <w:szCs w:val="24"/>
        </w:rPr>
        <w:t>un</w:t>
      </w:r>
      <w:r w:rsidR="004A3EC6">
        <w:rPr>
          <w:szCs w:val="24"/>
        </w:rPr>
        <w:t>stable.</w:t>
      </w:r>
    </w:p>
    <w:p w14:paraId="2CAC9379" w14:textId="56B263C2" w:rsidR="0060410B" w:rsidRDefault="000F2F3A" w:rsidP="000F2F3A">
      <w:pPr>
        <w:pStyle w:val="2"/>
        <w:rPr>
          <w:rFonts w:asciiTheme="minorHAnsi" w:hAnsiTheme="minorHAnsi"/>
        </w:rPr>
      </w:pPr>
      <w:r w:rsidRPr="000F2F3A">
        <w:rPr>
          <w:rFonts w:asciiTheme="minorHAnsi" w:hAnsiTheme="minorHAnsi"/>
        </w:rPr>
        <w:t>Consider the process</w:t>
      </w:r>
    </w:p>
    <w:p w14:paraId="52EC2D2E" w14:textId="1B1ADB2E" w:rsidR="000F2F3A" w:rsidRPr="000F2F3A" w:rsidRDefault="000F2F3A" w:rsidP="000F2F3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5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14:paraId="743191A0" w14:textId="5EBD8CA9" w:rsidR="0060410B" w:rsidRDefault="007D2B2C" w:rsidP="00C17226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de is as following:</w:t>
      </w:r>
    </w:p>
    <w:p w14:paraId="3FDB6077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clear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 xml:space="preserve">; close 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5E1091EA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k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(1:200);</w:t>
      </w:r>
    </w:p>
    <w:p w14:paraId="3CBAB24C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u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[0,0,0,0,0,cos(0.1*k)];</w:t>
      </w:r>
    </w:p>
    <w:p w14:paraId="6156E3DA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y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filter(0.2,[1,-1,0.5,0,0,0],u);</w:t>
      </w:r>
    </w:p>
    <w:p w14:paraId="5BAE5DE7" w14:textId="77777777" w:rsid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5D6FFEA8" w14:textId="4B5550CB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(y(1:200)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r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 xml:space="preserve">,2);hold 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on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C89526B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z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exp(-0.1*i);</w:t>
      </w:r>
    </w:p>
    <w:p w14:paraId="2B2B8F1D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G=0.2*z^5/(1-z+0.5*z^2);</w:t>
      </w:r>
    </w:p>
    <w:p w14:paraId="411E26DF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ya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abs(G)*cos(0.1*k+angle(G));</w:t>
      </w:r>
    </w:p>
    <w:p w14:paraId="3CC622F6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(ya(1:200)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bo</w:t>
      </w:r>
      <w:proofErr w:type="spellEnd"/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8380B11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legend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y(k)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ya(k)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E416B48" w14:textId="2309487A" w:rsidR="007D2B2C" w:rsidRDefault="007D2B2C" w:rsidP="007D2B2C">
      <w:pPr>
        <w:rPr>
          <w:szCs w:val="24"/>
        </w:rPr>
      </w:pPr>
      <w:r>
        <w:rPr>
          <w:szCs w:val="24"/>
        </w:rPr>
        <w:t>The result we get is as following:</w:t>
      </w:r>
    </w:p>
    <w:p w14:paraId="362E23CC" w14:textId="4E7B6DBD" w:rsidR="007D2B2C" w:rsidRDefault="007D2B2C" w:rsidP="00237AAE">
      <w:pPr>
        <w:ind w:firstLineChars="531" w:firstLine="1274"/>
        <w:rPr>
          <w:szCs w:val="24"/>
        </w:rPr>
      </w:pPr>
      <w:r>
        <w:rPr>
          <w:noProof/>
          <w:szCs w:val="24"/>
        </w:rPr>
        <w:drawing>
          <wp:inline distT="0" distB="0" distL="0" distR="0" wp14:anchorId="022F4E97" wp14:editId="16F09D32">
            <wp:extent cx="3580164" cy="322241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20" cy="32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B15B" w14:textId="520E8D67" w:rsidR="007D2B2C" w:rsidRDefault="007D2B2C" w:rsidP="007D2B2C">
      <w:pPr>
        <w:rPr>
          <w:szCs w:val="24"/>
        </w:rPr>
      </w:pPr>
      <w:r>
        <w:rPr>
          <w:szCs w:val="24"/>
        </w:rPr>
        <w:lastRenderedPageBreak/>
        <w:t xml:space="preserve">From the figure, we can easily found that </w:t>
      </w:r>
      <m:oMath>
        <m:r>
          <w:rPr>
            <w:rFonts w:ascii="Cambria Math" w:hAnsi="Cambria Math"/>
            <w:szCs w:val="24"/>
          </w:rPr>
          <m:t xml:space="preserve">y(k) </m:t>
        </m:r>
        <m:r>
          <w:rPr>
            <w:rFonts w:ascii="Cambria Math" w:hAnsi="Cambria Math" w:hint="eastAsia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(k)</m:t>
        </m:r>
      </m:oMath>
      <w:r>
        <w:rPr>
          <w:szCs w:val="24"/>
        </w:rPr>
        <w:t>.</w:t>
      </w:r>
    </w:p>
    <w:p w14:paraId="73375973" w14:textId="77777777" w:rsidR="00584A62" w:rsidRDefault="00584A62" w:rsidP="00584A62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de is as following:</w:t>
      </w:r>
    </w:p>
    <w:p w14:paraId="0B44AC27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clear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;close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48CF98E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lpha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[0:0.01:pi];</w:t>
      </w:r>
    </w:p>
    <w:p w14:paraId="0F4EAEEE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z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exp(-i*alpha);</w:t>
      </w:r>
    </w:p>
    <w:p w14:paraId="58999AFB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G=0.2*z</w:t>
      </w: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.^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5./(1-z+0.5*z.^2);</w:t>
      </w:r>
    </w:p>
    <w:p w14:paraId="17DB63B5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neg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imag_G = [];</w:t>
      </w:r>
    </w:p>
    <w:p w14:paraId="568CC608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ccount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1;</w:t>
      </w:r>
    </w:p>
    <w:p w14:paraId="71961258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1);</w:t>
      </w:r>
    </w:p>
    <w:p w14:paraId="254ABA53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real(G),imag(G)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b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,2);axis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equal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EDABB79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on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856E912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0,0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93848C1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off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F4BFF90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x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inline(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imag(0.2*exp(-5*i*w)/(1-exp(-i*w)+0.5*exp(-2*i*w)))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w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197FCED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w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fzero(x,0.5);</w:t>
      </w:r>
    </w:p>
    <w:p w14:paraId="0ECEB9C3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nag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z = real(0.2*exp(-5*i*w)/(1-exp(-i*w)+0.5*exp(-2*i*w)));</w:t>
      </w:r>
    </w:p>
    <w:p w14:paraId="2BB92104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K_max = </w:t>
      </w: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bs(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1/nag_z);</w:t>
      </w:r>
    </w:p>
    <w:p w14:paraId="7834729D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G_closed=0.2*z</w:t>
      </w: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.^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5./(1-z+0.5*z.^2+K_max*0.2*z.^5);</w:t>
      </w:r>
    </w:p>
    <w:p w14:paraId="0F1DDAEA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zero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p=[0.2];</w:t>
      </w:r>
    </w:p>
    <w:p w14:paraId="0763E973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pol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p=[1 -1 0.5 0 0 K_max*0.2];</w:t>
      </w:r>
    </w:p>
    <w:p w14:paraId="1EFF9B39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2),zplane(zero_p,pole_p);</w:t>
      </w:r>
    </w:p>
    <w:p w14:paraId="4EF2A742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sys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tf(zero_p,pole_p,-1);</w:t>
      </w:r>
    </w:p>
    <w:p w14:paraId="4E0768BD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3),plot(impulse(sys));</w:t>
      </w:r>
    </w:p>
    <w:p w14:paraId="0D4A0BBB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xis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[0 100 -0.2 0.2]);</w:t>
      </w:r>
    </w:p>
    <w:p w14:paraId="69BF8AA4" w14:textId="12D250E4" w:rsidR="007D2B2C" w:rsidRDefault="006F28BD" w:rsidP="007D2B2C">
      <w:pPr>
        <w:rPr>
          <w:szCs w:val="24"/>
        </w:rPr>
      </w:pPr>
      <w:r w:rsidRPr="00D12126">
        <w:rPr>
          <w:szCs w:val="24"/>
        </w:rPr>
        <w:t>The Nyquist Curve is shown in the following figure.</w:t>
      </w:r>
    </w:p>
    <w:p w14:paraId="68C51B46" w14:textId="1044D387" w:rsidR="006F28BD" w:rsidRDefault="00085216" w:rsidP="00237AAE">
      <w:pPr>
        <w:ind w:firstLineChars="472" w:firstLine="1133"/>
        <w:rPr>
          <w:szCs w:val="24"/>
        </w:rPr>
      </w:pPr>
      <w:r>
        <w:rPr>
          <w:noProof/>
          <w:szCs w:val="24"/>
        </w:rPr>
        <w:drawing>
          <wp:inline distT="0" distB="0" distL="0" distR="0" wp14:anchorId="219E498B" wp14:editId="2A9A0B0D">
            <wp:extent cx="3956428" cy="35610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4" cy="35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FF4" w14:textId="114EEF82" w:rsidR="006F28BD" w:rsidRDefault="004A1C3E" w:rsidP="004A1C3E">
      <w:pPr>
        <w:rPr>
          <w:szCs w:val="24"/>
        </w:rPr>
      </w:pPr>
      <w:r>
        <w:rPr>
          <w:szCs w:val="24"/>
        </w:rPr>
        <w:lastRenderedPageBreak/>
        <w:t xml:space="preserve">In this figure, the blue curve is the </w:t>
      </w:r>
      <w:r w:rsidRPr="00B0065B">
        <w:rPr>
          <w:szCs w:val="24"/>
        </w:rPr>
        <w:t>Nyquist Curve,</w:t>
      </w:r>
      <w:r>
        <w:rPr>
          <w:szCs w:val="24"/>
        </w:rPr>
        <w:t xml:space="preserve"> and </w:t>
      </w:r>
      <w:proofErr w:type="gramStart"/>
      <w:r>
        <w:rPr>
          <w:szCs w:val="24"/>
        </w:rPr>
        <w:t>red cross</w:t>
      </w:r>
      <w:proofErr w:type="gramEnd"/>
      <w:r>
        <w:rPr>
          <w:szCs w:val="24"/>
        </w:rPr>
        <w:t xml:space="preserve"> is the original point (0,0), the red circles are the roots, the green circle area is the unit circle. </w:t>
      </w:r>
    </w:p>
    <w:p w14:paraId="1C47078D" w14:textId="49241556" w:rsidR="00C834E0" w:rsidRPr="00C834E0" w:rsidRDefault="00C834E0" w:rsidP="004A1C3E">
      <w:pPr>
        <w:rPr>
          <w:szCs w:val="24"/>
        </w:rPr>
      </w:pPr>
      <w:r w:rsidRPr="00C834E0">
        <w:rPr>
          <w:szCs w:val="24"/>
        </w:rPr>
        <w:t xml:space="preserve">Here, I use </w:t>
      </w:r>
      <w:proofErr w:type="gramStart"/>
      <w:r w:rsidRPr="00C834E0">
        <w:rPr>
          <w:rFonts w:ascii="Courier" w:hAnsi="Courier" w:cs="Courier"/>
          <w:color w:val="000000"/>
          <w:kern w:val="0"/>
          <w:szCs w:val="24"/>
        </w:rPr>
        <w:t>fzero(</w:t>
      </w:r>
      <w:proofErr w:type="gramEnd"/>
      <w:r w:rsidRPr="00C834E0">
        <w:rPr>
          <w:rFonts w:ascii="Courier" w:hAnsi="Courier" w:cs="Courier"/>
          <w:color w:val="000000"/>
          <w:kern w:val="0"/>
          <w:szCs w:val="24"/>
        </w:rPr>
        <w:t>)</w:t>
      </w:r>
      <w:r>
        <w:rPr>
          <w:rFonts w:cs="Courier"/>
          <w:color w:val="000000"/>
          <w:kern w:val="0"/>
          <w:szCs w:val="24"/>
        </w:rPr>
        <w:t xml:space="preserve"> function to found the point on the curve which cross the negative axis,</w:t>
      </w:r>
      <w:r w:rsidR="004C3829">
        <w:rPr>
          <w:rFonts w:cs="Courier"/>
          <w:color w:val="000000"/>
          <w:kern w:val="0"/>
          <w:szCs w:val="24"/>
        </w:rPr>
        <w:t xml:space="preserve"> and we get the position of this point is (-0.5346,0</w:t>
      </w:r>
      <w:r w:rsidR="007C2A87">
        <w:rPr>
          <w:rFonts w:cs="Courier"/>
          <w:color w:val="000000"/>
          <w:kern w:val="0"/>
          <w:szCs w:val="24"/>
        </w:rPr>
        <w:t>i</w:t>
      </w:r>
      <w:r w:rsidR="004C3829">
        <w:rPr>
          <w:rFonts w:cs="Courier"/>
          <w:color w:val="000000"/>
          <w:kern w:val="0"/>
          <w:szCs w:val="24"/>
        </w:rPr>
        <w:t xml:space="preserve">), then we get the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ourier"/>
                    <w:i/>
                    <w:color w:val="000000"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-0.5346</m:t>
                </m:r>
              </m:den>
            </m:f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≈1.8706</m:t>
        </m:r>
      </m:oMath>
      <w:r w:rsidR="00CA2073">
        <w:rPr>
          <w:rFonts w:cs="Courier"/>
          <w:color w:val="000000"/>
          <w:kern w:val="0"/>
          <w:szCs w:val="24"/>
        </w:rPr>
        <w:t xml:space="preserve"> for the closed loop system. Then we can check the closed loop system is stable or not.</w:t>
      </w:r>
    </w:p>
    <w:p w14:paraId="6BF95DF9" w14:textId="7197F837" w:rsidR="00C834E0" w:rsidRPr="00C15454" w:rsidRDefault="0050529F" w:rsidP="004A1C3E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</w:rPr>
                <m:t>closed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0.5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"/>
                      <w:color w:val="000000"/>
                      <w:kern w:val="0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 w:cs="Courier"/>
                  <w:color w:val="000000"/>
                  <w:kern w:val="0"/>
                  <w:sz w:val="22"/>
                </w:rPr>
                <m:t>×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0.5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 w:cs="Courier"/>
                  <w:color w:val="000000"/>
                  <w:kern w:val="0"/>
                  <w:sz w:val="22"/>
                </w:rPr>
                <m:t>0.374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den>
          </m:f>
        </m:oMath>
      </m:oMathPara>
    </w:p>
    <w:p w14:paraId="798B260D" w14:textId="2C50E58D" w:rsidR="00C15454" w:rsidRDefault="00C15454" w:rsidP="004A1C3E">
      <w:pPr>
        <w:rPr>
          <w:sz w:val="22"/>
        </w:rPr>
      </w:pPr>
      <w:r>
        <w:rPr>
          <w:sz w:val="22"/>
        </w:rPr>
        <w:t>The zplane figure is shown as following.</w:t>
      </w:r>
    </w:p>
    <w:p w14:paraId="5FED43DA" w14:textId="1DB8DDA7" w:rsidR="00C15454" w:rsidRPr="00EE4ED2" w:rsidRDefault="00C15454" w:rsidP="00237AAE">
      <w:pPr>
        <w:ind w:firstLineChars="386" w:firstLine="849"/>
        <w:rPr>
          <w:sz w:val="22"/>
        </w:rPr>
      </w:pPr>
      <w:r>
        <w:rPr>
          <w:noProof/>
          <w:sz w:val="22"/>
        </w:rPr>
        <w:drawing>
          <wp:inline distT="0" distB="0" distL="0" distR="0" wp14:anchorId="49EF5987" wp14:editId="7EBA8015">
            <wp:extent cx="4216994" cy="37956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97" cy="37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0AAC" w14:textId="71A6A15E" w:rsidR="00C834E0" w:rsidRDefault="00C834E0" w:rsidP="004A1C3E">
      <w:pPr>
        <w:rPr>
          <w:szCs w:val="24"/>
        </w:rPr>
      </w:pPr>
      <w:r>
        <w:rPr>
          <w:szCs w:val="24"/>
        </w:rPr>
        <w:t xml:space="preserve">Here we can get the </w:t>
      </w:r>
      <m:oMath>
        <m:r>
          <w:rPr>
            <w:rFonts w:ascii="Cambria Math" w:hAnsi="Cambria Math"/>
            <w:szCs w:val="24"/>
          </w:rPr>
          <m:t>roots= 0.8365∓ 0.5480i, -0.0231∓ 0.7723, -0.6268</m:t>
        </m:r>
      </m:oMath>
      <w:r>
        <w:rPr>
          <w:szCs w:val="24"/>
        </w:rPr>
        <w:t xml:space="preserve">, </w:t>
      </w:r>
      <w:r w:rsidR="00C04B4B" w:rsidRPr="00C04B4B">
        <w:rPr>
          <w:szCs w:val="24"/>
        </w:rPr>
        <w:t xml:space="preserve">the two poles </w:t>
      </w:r>
      <w:r w:rsidR="00C602EB" w:rsidRPr="00C04B4B">
        <w:rPr>
          <w:szCs w:val="24"/>
        </w:rPr>
        <w:t>that</w:t>
      </w:r>
      <w:r w:rsidR="00C04B4B" w:rsidRPr="00C04B4B">
        <w:rPr>
          <w:szCs w:val="24"/>
        </w:rPr>
        <w:t xml:space="preserve"> are </w:t>
      </w:r>
      <w:r w:rsidR="00C04B4B">
        <w:rPr>
          <w:szCs w:val="24"/>
        </w:rPr>
        <w:t xml:space="preserve">just </w:t>
      </w:r>
      <w:r w:rsidR="00C04B4B" w:rsidRPr="00C04B4B">
        <w:rPr>
          <w:szCs w:val="24"/>
        </w:rPr>
        <w:t>on the stability margin are</w:t>
      </w:r>
      <w:r w:rsidR="00C04B4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0.8365∓ 0.5480i</m:t>
        </m:r>
      </m:oMath>
      <w:r w:rsidR="00C04B4B">
        <w:rPr>
          <w:szCs w:val="24"/>
        </w:rPr>
        <w:t>.</w:t>
      </w:r>
    </w:p>
    <w:p w14:paraId="204C8AE5" w14:textId="29904164" w:rsidR="00562AA4" w:rsidRDefault="00562AA4" w:rsidP="00562AA4">
      <w:pPr>
        <w:rPr>
          <w:rFonts w:cs="Courier"/>
          <w:color w:val="000000"/>
          <w:kern w:val="0"/>
          <w:szCs w:val="24"/>
        </w:rPr>
      </w:pPr>
      <w:r>
        <w:rPr>
          <w:szCs w:val="24"/>
        </w:rPr>
        <w:t xml:space="preserve">By the </w:t>
      </w:r>
      <w:r w:rsidR="00237AAE" w:rsidRPr="00C834E0">
        <w:rPr>
          <w:rFonts w:ascii="Courier" w:hAnsi="Courier" w:cs="Courier"/>
          <w:color w:val="000000"/>
          <w:kern w:val="0"/>
          <w:szCs w:val="24"/>
        </w:rPr>
        <w:t>fzero (</w:t>
      </w:r>
      <w:r w:rsidRPr="00C834E0">
        <w:rPr>
          <w:rFonts w:ascii="Courier" w:hAnsi="Courier" w:cs="Courier"/>
          <w:color w:val="000000"/>
          <w:kern w:val="0"/>
          <w:szCs w:val="24"/>
        </w:rPr>
        <w:t>)</w:t>
      </w:r>
      <w:r>
        <w:rPr>
          <w:rFonts w:ascii="Courier" w:hAnsi="Courier" w:cs="Courier"/>
          <w:color w:val="000000"/>
          <w:kern w:val="0"/>
          <w:szCs w:val="24"/>
        </w:rPr>
        <w:t xml:space="preserve"> </w:t>
      </w:r>
      <w:r w:rsidRPr="00562AA4">
        <w:rPr>
          <w:rFonts w:cs="Courier"/>
          <w:color w:val="000000"/>
          <w:kern w:val="0"/>
          <w:szCs w:val="24"/>
        </w:rPr>
        <w:t>function</w:t>
      </w:r>
      <w:r>
        <w:rPr>
          <w:rFonts w:cs="Courier"/>
          <w:color w:val="000000"/>
          <w:kern w:val="0"/>
          <w:szCs w:val="24"/>
        </w:rPr>
        <w:t xml:space="preserve">, we can also get when the curve cross the negative axis, </w:t>
      </w:r>
      <m:oMath>
        <m:r>
          <w:rPr>
            <w:rFonts w:ascii="Cambria Math" w:hAnsi="Cambria Math"/>
            <w:szCs w:val="32"/>
          </w:rPr>
          <m:t>ω</m:t>
        </m:r>
        <m:r>
          <w:rPr>
            <w:rFonts w:ascii="Cambria Math" w:hAnsi="Cambria Math" w:cs="Courier"/>
            <w:szCs w:val="32"/>
          </w:rPr>
          <m:t>=0.5799</m:t>
        </m:r>
      </m:oMath>
      <w:r>
        <w:rPr>
          <w:rFonts w:cs="Courier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.8706</m:t>
        </m:r>
      </m:oMath>
      <w:r>
        <w:rPr>
          <w:rFonts w:cs="Courier"/>
          <w:color w:val="000000"/>
          <w:kern w:val="0"/>
          <w:szCs w:val="24"/>
        </w:rPr>
        <w:t xml:space="preserve">, if this is correct, the </w:t>
      </w:r>
      <w:r w:rsidRPr="00562AA4">
        <w:rPr>
          <w:rFonts w:cs="Courier"/>
          <w:color w:val="000000"/>
          <w:kern w:val="0"/>
          <w:szCs w:val="24"/>
        </w:rPr>
        <w:t>oscillation period should</w:t>
      </w:r>
      <w:r>
        <w:rPr>
          <w:rFonts w:cs="Courier"/>
          <w:color w:val="000000"/>
          <w:kern w:val="0"/>
          <w:szCs w:val="24"/>
        </w:rPr>
        <w:t xml:space="preserve"> </w:t>
      </w:r>
      <w:r w:rsidRPr="00562AA4">
        <w:rPr>
          <w:rFonts w:cs="Courier"/>
          <w:color w:val="000000"/>
          <w:kern w:val="0"/>
          <w:szCs w:val="24"/>
        </w:rPr>
        <w:t>be</w:t>
      </w:r>
      <w:r>
        <w:rPr>
          <w:rFonts w:cs="Courier"/>
          <w:color w:val="000000"/>
          <w:kern w:val="0"/>
          <w:szCs w:val="24"/>
        </w:rPr>
        <w:t xml:space="preserve">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os</m:t>
        </m:r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p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2π</m:t>
            </m:r>
          </m:num>
          <m:den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0.5799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≈10.8349</m:t>
        </m:r>
      </m:oMath>
      <w:r>
        <w:rPr>
          <w:rFonts w:cs="Courier"/>
          <w:color w:val="000000"/>
          <w:kern w:val="0"/>
          <w:szCs w:val="24"/>
        </w:rPr>
        <w:t>, to confirm this, I have plot the impulse response out.</w:t>
      </w:r>
    </w:p>
    <w:p w14:paraId="19B73AEC" w14:textId="62E8C81E" w:rsidR="00562AA4" w:rsidRDefault="00562AA4" w:rsidP="00562AA4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he impulse response signal is shown in the following figure.</w:t>
      </w:r>
    </w:p>
    <w:p w14:paraId="0433D3AB" w14:textId="431F8828" w:rsidR="0058757B" w:rsidRDefault="00DC78D2" w:rsidP="00562AA4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So, from this figure, we can found that the period is almost 10.835 as we expect. The question is verified.</w:t>
      </w:r>
      <w:r w:rsidR="00EE12D4">
        <w:rPr>
          <w:rFonts w:cs="Courier"/>
          <w:color w:val="000000"/>
          <w:kern w:val="0"/>
          <w:szCs w:val="24"/>
        </w:rPr>
        <w:t xml:space="preserve"> And we can see from the following figure, the signal begin oscillate with about period = </w:t>
      </w:r>
      <w:r w:rsidR="00945ABA">
        <w:rPr>
          <w:rFonts w:cs="Courier"/>
          <w:color w:val="000000"/>
          <w:kern w:val="0"/>
          <w:szCs w:val="24"/>
        </w:rPr>
        <w:t>11.</w:t>
      </w:r>
    </w:p>
    <w:p w14:paraId="2E8956AF" w14:textId="119F7B39" w:rsidR="0058757B" w:rsidRDefault="00964BBC" w:rsidP="00A00734">
      <w:pPr>
        <w:ind w:leftChars="650" w:left="1560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lastRenderedPageBreak/>
        <w:drawing>
          <wp:inline distT="0" distB="0" distL="0" distR="0" wp14:anchorId="16B7BA68" wp14:editId="394F8738">
            <wp:extent cx="3304822" cy="29743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22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AB80" w14:textId="77777777" w:rsidR="0058757B" w:rsidRDefault="0058757B" w:rsidP="0058757B">
      <w:pPr>
        <w:pStyle w:val="2"/>
        <w:rPr>
          <w:rFonts w:asciiTheme="minorHAnsi" w:hAnsiTheme="minorHAnsi"/>
        </w:rPr>
      </w:pPr>
      <w:r w:rsidRPr="000F2F3A">
        <w:rPr>
          <w:rFonts w:asciiTheme="minorHAnsi" w:hAnsiTheme="minorHAnsi"/>
        </w:rPr>
        <w:t>Consider the process</w:t>
      </w:r>
    </w:p>
    <w:p w14:paraId="65CF371D" w14:textId="3F27E8F4" w:rsidR="0058757B" w:rsidRPr="00000834" w:rsidRDefault="001D75DE" w:rsidP="00562AA4">
      <w:pPr>
        <w:rPr>
          <w:rFonts w:cs="Courie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-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(1-0.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(1-0.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3189F755" w14:textId="77777777" w:rsidR="001A1CF2" w:rsidRDefault="001A1CF2" w:rsidP="001A1CF2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de is as following:</w:t>
      </w:r>
    </w:p>
    <w:p w14:paraId="456CDA27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clear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;close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BF9DF5C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alpha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[0:0.01:pi];</w:t>
      </w:r>
    </w:p>
    <w:p w14:paraId="3BFABA6B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angle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[0:0.01:2*pi];</w:t>
      </w:r>
    </w:p>
    <w:p w14:paraId="1CCE673A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z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exp(-i*alpha);</w:t>
      </w:r>
    </w:p>
    <w:p w14:paraId="355AD312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G=0.1*z</w:t>
      </w: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.^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2./((1-0.1*z).*(1-0.7*z).*(1-0.9*z));</w:t>
      </w:r>
    </w:p>
    <w:p w14:paraId="78601973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neg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_imag_G = [];</w:t>
      </w:r>
    </w:p>
    <w:p w14:paraId="19BD4EA9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account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1;</w:t>
      </w:r>
    </w:p>
    <w:p w14:paraId="0E7F62DE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(1);</w:t>
      </w:r>
    </w:p>
    <w:p w14:paraId="48009E56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(real(G),imag(G),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'b'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,2);axis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equal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5AC73237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on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6DE542E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(0,0,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5E98ADB" w14:textId="2F0927BE" w:rsidR="004B0E69" w:rsidRPr="004B0E69" w:rsidRDefault="000D52B3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>
        <w:rPr>
          <w:rFonts w:ascii="Courier" w:hAnsi="Courier" w:cs="Times New Roman"/>
          <w:kern w:val="0"/>
          <w:szCs w:val="24"/>
        </w:rPr>
        <w:t>…</w:t>
      </w:r>
    </w:p>
    <w:p w14:paraId="0899C777" w14:textId="63DBBE84" w:rsidR="004B0E69" w:rsidRPr="004B0E69" w:rsidRDefault="000D52B3" w:rsidP="004B0E69">
      <w:pPr>
        <w:rPr>
          <w:sz w:val="28"/>
          <w:szCs w:val="28"/>
        </w:rPr>
      </w:pPr>
      <w:r w:rsidRPr="00D12126">
        <w:rPr>
          <w:szCs w:val="24"/>
        </w:rPr>
        <w:t>The Nyquist Curve is shown in the following figure.</w:t>
      </w:r>
    </w:p>
    <w:p w14:paraId="57E845CC" w14:textId="2038FBB3" w:rsidR="00000834" w:rsidRDefault="00ED5B81" w:rsidP="000D52B3">
      <w:pPr>
        <w:ind w:firstLineChars="472" w:firstLine="1133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lastRenderedPageBreak/>
        <w:drawing>
          <wp:inline distT="0" distB="0" distL="0" distR="0" wp14:anchorId="53C69A24" wp14:editId="2B63EC05">
            <wp:extent cx="3899992" cy="351028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92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835C" w14:textId="04D6065B" w:rsidR="000D52B3" w:rsidRDefault="000D52B3" w:rsidP="000D52B3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>Nyquist Curve,</w:t>
      </w:r>
      <w:r>
        <w:rPr>
          <w:szCs w:val="24"/>
        </w:rPr>
        <w:t xml:space="preserve"> and red cross is the original point (0,0), the red circles is the cross point on the negative axis, the green circle area is the unit circle.</w:t>
      </w:r>
      <w:r w:rsidR="00591BD9">
        <w:rPr>
          <w:szCs w:val="24"/>
        </w:rPr>
        <w:t xml:space="preserve"> The black point is the cross point on unit circle.</w:t>
      </w:r>
    </w:p>
    <w:p w14:paraId="5B3B0284" w14:textId="379ACE66" w:rsidR="00B12E53" w:rsidRDefault="00B12E53" w:rsidP="000D52B3">
      <w:pPr>
        <w:rPr>
          <w:color w:val="000000"/>
          <w:kern w:val="0"/>
          <w:szCs w:val="24"/>
        </w:rPr>
      </w:pPr>
      <w:r>
        <w:rPr>
          <w:szCs w:val="24"/>
        </w:rPr>
        <w:t>The point we can get the gain margin is the red circle point which position is (-0.3194,0</w:t>
      </w:r>
      <w:r w:rsidR="00292E43">
        <w:rPr>
          <w:szCs w:val="24"/>
        </w:rPr>
        <w:t>i</w:t>
      </w:r>
      <w:r>
        <w:rPr>
          <w:szCs w:val="24"/>
        </w:rPr>
        <w:t xml:space="preserve">) with </w:t>
      </w:r>
      <m:oMath>
        <m:r>
          <w:rPr>
            <w:rFonts w:ascii="Cambria Math" w:hAnsi="Cambria Math"/>
            <w:szCs w:val="32"/>
          </w:rPr>
          <m:t>ω</m:t>
        </m:r>
        <m:r>
          <w:rPr>
            <w:rFonts w:ascii="Cambria Math" w:hAnsi="Cambria Math" w:cs="Courier"/>
            <w:szCs w:val="32"/>
          </w:rPr>
          <m:t>=0.6120</m:t>
        </m:r>
      </m:oMath>
      <w:r>
        <w:rPr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ourier"/>
                    <w:i/>
                    <w:color w:val="000000"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-0.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194</m:t>
                </m:r>
              </m:den>
            </m:f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≈3.1309</m:t>
        </m:r>
      </m:oMath>
      <w:r w:rsidR="004A1673">
        <w:rPr>
          <w:color w:val="000000"/>
          <w:kern w:val="0"/>
          <w:szCs w:val="24"/>
        </w:rPr>
        <w:t>.</w:t>
      </w:r>
    </w:p>
    <w:p w14:paraId="1038A966" w14:textId="6C648E2D" w:rsidR="00292E43" w:rsidRDefault="00292E43" w:rsidP="000D52B3">
      <w:pPr>
        <w:rPr>
          <w:rFonts w:cs="Courier"/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 xml:space="preserve">The point </w:t>
      </w:r>
      <w:r w:rsidR="0075259C">
        <w:rPr>
          <w:color w:val="000000"/>
          <w:kern w:val="0"/>
          <w:szCs w:val="24"/>
        </w:rPr>
        <w:t>I</w:t>
      </w:r>
      <w:r>
        <w:rPr>
          <w:color w:val="000000"/>
          <w:kern w:val="0"/>
          <w:szCs w:val="24"/>
        </w:rPr>
        <w:t xml:space="preserve"> can get the phase margin is the black point which position is (-0.6065-0.7959i)</w:t>
      </w:r>
      <w:r w:rsidR="00895A15">
        <w:rPr>
          <w:color w:val="000000"/>
          <w:kern w:val="0"/>
          <w:szCs w:val="24"/>
        </w:rPr>
        <w:t xml:space="preserve">, with </w:t>
      </w:r>
      <m:oMath>
        <m:r>
          <w:rPr>
            <w:rFonts w:ascii="Cambria Math" w:hAnsi="Cambria Math"/>
            <w:szCs w:val="32"/>
          </w:rPr>
          <m:t>ω</m:t>
        </m:r>
        <m:r>
          <w:rPr>
            <w:rFonts w:ascii="Cambria Math" w:hAnsi="Cambria Math" w:cs="Courier"/>
            <w:szCs w:val="32"/>
          </w:rPr>
          <m:t>=0.2860</m:t>
        </m:r>
      </m:oMath>
      <w:r w:rsidR="002D59B4">
        <w:rPr>
          <w:szCs w:val="32"/>
        </w:rPr>
        <w:t xml:space="preserve">. So we can get the phase margin is </w:t>
      </w:r>
      <m:oMath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φ</m:t>
            </m:r>
          </m:e>
          <m:sub>
            <m:r>
              <w:rPr>
                <w:rFonts w:ascii="Cambria Math" w:hAnsi="Cambria Math"/>
                <w:szCs w:val="32"/>
              </w:rPr>
              <m:t>pm</m:t>
            </m:r>
          </m:sub>
        </m:sSub>
        <m:r>
          <w:rPr>
            <w:rFonts w:ascii="Cambria Math" w:hAnsi="Cambria Math"/>
            <w:szCs w:val="32"/>
          </w:rPr>
          <m:t>=arctan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-0.7959</m:t>
            </m:r>
          </m:num>
          <m:den>
            <m:r>
              <w:rPr>
                <w:rFonts w:ascii="Cambria Math" w:hAnsi="Cambria Math"/>
                <w:szCs w:val="32"/>
              </w:rPr>
              <m:t>-0.6065</m:t>
            </m:r>
          </m:den>
        </m:f>
        <m:r>
          <w:rPr>
            <w:rFonts w:ascii="Cambria Math" w:hAnsi="Cambria Math"/>
            <w:szCs w:val="32"/>
          </w:rPr>
          <m:t>≈0.9196</m:t>
        </m:r>
      </m:oMath>
      <w:r w:rsidR="00FC3BA5">
        <w:rPr>
          <w:szCs w:val="32"/>
        </w:rPr>
        <w:t>.</w:t>
      </w:r>
    </w:p>
    <w:p w14:paraId="12F620E1" w14:textId="43BFA36D" w:rsidR="001A1CF2" w:rsidRDefault="001A1CF2" w:rsidP="001A1CF2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</w:p>
    <w:p w14:paraId="68B20648" w14:textId="49B95BD1" w:rsidR="001A1CF2" w:rsidRDefault="0075259C" w:rsidP="00B979B4">
      <w:pPr>
        <w:rPr>
          <w:rFonts w:cs="Courier"/>
          <w:sz w:val="22"/>
        </w:rPr>
      </w:pPr>
      <w:r>
        <w:rPr>
          <w:rFonts w:cs="Courier"/>
          <w:color w:val="000000"/>
          <w:kern w:val="0"/>
          <w:szCs w:val="24"/>
        </w:rPr>
        <w:t xml:space="preserve">From the result that we got </w:t>
      </w:r>
      <w:r w:rsidR="00A605E5">
        <w:rPr>
          <w:rFonts w:cs="Courier"/>
          <w:color w:val="000000"/>
          <w:kern w:val="0"/>
          <w:szCs w:val="24"/>
        </w:rPr>
        <w:t xml:space="preserve">from question A, the delay margin can be calculated as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τ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pm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pm</m:t>
                </m:r>
              </m:sub>
            </m:sSub>
          </m:num>
          <m:den>
            <m:r>
              <w:rPr>
                <w:rFonts w:ascii="Cambria Math" w:hAnsi="Cambria Math"/>
                <w:szCs w:val="32"/>
              </w:rPr>
              <m:t>ω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0.9196</m:t>
            </m:r>
          </m:num>
          <m:den>
            <m:r>
              <w:rPr>
                <w:rFonts w:ascii="Cambria Math" w:hAnsi="Cambria Math" w:cs="Courier"/>
                <w:szCs w:val="32"/>
              </w:rPr>
              <m:t>0.2860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=3.2154</m:t>
        </m:r>
      </m:oMath>
      <w:r w:rsidR="00B979B4">
        <w:rPr>
          <w:rFonts w:cs="Courier"/>
          <w:color w:val="000000"/>
          <w:kern w:val="0"/>
          <w:szCs w:val="24"/>
        </w:rPr>
        <w:t xml:space="preserve">. </w:t>
      </w:r>
      <w:r w:rsidR="00B979B4" w:rsidRPr="00B979B4">
        <w:rPr>
          <w:rFonts w:cs="Courier"/>
          <w:color w:val="000000"/>
          <w:kern w:val="0"/>
          <w:szCs w:val="24"/>
        </w:rPr>
        <w:t xml:space="preserve">So </w:t>
      </w:r>
      <w:r w:rsidR="00B979B4">
        <w:rPr>
          <w:rFonts w:cs="Courier"/>
          <w:color w:val="000000"/>
          <w:kern w:val="0"/>
          <w:szCs w:val="24"/>
        </w:rPr>
        <w:t xml:space="preserve">three </w:t>
      </w:r>
      <w:r w:rsidR="00B979B4" w:rsidRPr="00B979B4">
        <w:rPr>
          <w:rFonts w:cs="Courier"/>
          <w:color w:val="000000"/>
          <w:kern w:val="0"/>
          <w:szCs w:val="24"/>
        </w:rPr>
        <w:t xml:space="preserve">sample delays can be </w:t>
      </w:r>
      <w:r w:rsidR="009C1520">
        <w:rPr>
          <w:rFonts w:cs="Courier"/>
          <w:color w:val="000000"/>
          <w:kern w:val="0"/>
          <w:szCs w:val="24"/>
        </w:rPr>
        <w:t>used before</w:t>
      </w:r>
      <w:r w:rsidR="00B979B4" w:rsidRPr="00B979B4">
        <w:rPr>
          <w:rFonts w:cs="Courier"/>
          <w:color w:val="000000"/>
          <w:kern w:val="0"/>
          <w:szCs w:val="24"/>
        </w:rPr>
        <w:t xml:space="preserve"> the closed-loop</w:t>
      </w:r>
      <w:r w:rsidR="009C1520">
        <w:rPr>
          <w:rFonts w:cs="Courier"/>
          <w:color w:val="000000"/>
          <w:kern w:val="0"/>
          <w:szCs w:val="24"/>
        </w:rPr>
        <w:t xml:space="preserve"> will</w:t>
      </w:r>
      <w:r w:rsidR="00B979B4">
        <w:rPr>
          <w:rFonts w:cs="Courier"/>
          <w:color w:val="000000"/>
          <w:kern w:val="0"/>
          <w:szCs w:val="24"/>
        </w:rPr>
        <w:t xml:space="preserve"> get</w:t>
      </w:r>
      <w:r w:rsidR="00B979B4" w:rsidRPr="00B979B4">
        <w:rPr>
          <w:rFonts w:cs="Courier"/>
          <w:color w:val="000000"/>
          <w:kern w:val="0"/>
          <w:szCs w:val="24"/>
        </w:rPr>
        <w:t xml:space="preserve"> unstable</w:t>
      </w:r>
      <w:r w:rsidR="000A2527">
        <w:rPr>
          <w:rFonts w:cs="Courier"/>
          <w:color w:val="000000"/>
          <w:kern w:val="0"/>
          <w:szCs w:val="24"/>
        </w:rPr>
        <w:t xml:space="preserve">,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=-y (k-τ)</m:t>
        </m:r>
      </m:oMath>
      <w:r w:rsidR="000A2527">
        <w:rPr>
          <w:rFonts w:cs="Courier"/>
          <w:color w:val="000000"/>
          <w:kern w:val="0"/>
          <w:szCs w:val="24"/>
        </w:rPr>
        <w:t xml:space="preserve">, and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τ=0,1,2,3</m:t>
        </m:r>
      </m:oMath>
      <w:r w:rsidR="00B979B4" w:rsidRPr="00B979B4">
        <w:rPr>
          <w:rFonts w:cs="Courier"/>
          <w:color w:val="000000"/>
          <w:kern w:val="0"/>
          <w:szCs w:val="24"/>
        </w:rPr>
        <w:t>.</w:t>
      </w:r>
      <w:r w:rsidR="00A31539">
        <w:rPr>
          <w:rFonts w:cs="Courier"/>
          <w:color w:val="000000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closed</m:t>
            </m:r>
          </m:sub>
        </m:sSub>
        <m:r>
          <w:rPr>
            <w:rFonts w:ascii="Cambria Math" w:hAnsi="Cambria Math"/>
            <w:szCs w:val="24"/>
          </w:rPr>
          <m:t>=AR+BS</m:t>
        </m:r>
      </m:oMath>
      <w:r w:rsidR="00D4657B">
        <w:rPr>
          <w:rFonts w:cs="Courier"/>
          <w:szCs w:val="24"/>
        </w:rPr>
        <w:t xml:space="preserve">. Where </w:t>
      </w:r>
      <m:oMath>
        <m:r>
          <w:rPr>
            <w:rFonts w:ascii="Cambria Math" w:hAnsi="Cambria Math"/>
            <w:szCs w:val="24"/>
          </w:rPr>
          <m:t>S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</m:oMath>
      <w:r w:rsidR="00D4657B">
        <w:rPr>
          <w:rFonts w:cs="Courier"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R=</m:t>
        </m:r>
        <m:r>
          <w:rPr>
            <w:rFonts w:ascii="Cambria Math" w:hAnsi="Cambria Math" w:cs="Courier"/>
            <w:szCs w:val="24"/>
          </w:rPr>
          <m:t>1</m:t>
        </m:r>
      </m:oMath>
      <w:r w:rsidR="00D4657B">
        <w:rPr>
          <w:rFonts w:cs="Courier"/>
          <w:szCs w:val="24"/>
        </w:rPr>
        <w:t xml:space="preserve">. </w:t>
      </w:r>
      <w:r w:rsidR="00A31539">
        <w:rPr>
          <w:rFonts w:cs="Courier"/>
          <w:color w:val="000000"/>
          <w:kern w:val="0"/>
          <w:szCs w:val="24"/>
        </w:rPr>
        <w:t xml:space="preserve">To confirm this, we can g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closed</m:t>
            </m:r>
          </m:sub>
        </m:sSub>
      </m:oMath>
      <w:r w:rsidR="00A31539">
        <w:rPr>
          <w:rFonts w:cs="Courier"/>
          <w:sz w:val="22"/>
        </w:rPr>
        <w:t xml:space="preserve"> as following:</w:t>
      </w:r>
    </w:p>
    <w:p w14:paraId="039956D9" w14:textId="7F932393" w:rsidR="00BC7AE9" w:rsidRPr="00ED5B81" w:rsidRDefault="0050529F" w:rsidP="00B979B4">
      <w:pPr>
        <w:rPr>
          <w:rFonts w:cs="Courier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closed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Courier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1.6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06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14:paraId="67B697AE" w14:textId="7EDDBAFA" w:rsidR="00215954" w:rsidRPr="00215954" w:rsidRDefault="000E0C5A" w:rsidP="00215954">
      <w:pPr>
        <w:rPr>
          <w:szCs w:val="24"/>
        </w:rPr>
      </w:pPr>
      <w:r>
        <w:rPr>
          <w:szCs w:val="24"/>
        </w:rPr>
        <w:t xml:space="preserve">Here we can get the </w:t>
      </w:r>
      <m:oMath>
        <m:r>
          <m:rPr>
            <m:sty m:val="bi"/>
          </m:rPr>
          <w:rPr>
            <w:rFonts w:ascii="Cambria Math" w:hAnsi="Cambria Math"/>
            <w:szCs w:val="24"/>
          </w:rPr>
          <m:t>roots= 0.9538 ∓ 0.2871</m:t>
        </m:r>
        <m:r>
          <m:rPr>
            <m:sty m:val="bi"/>
          </m:rPr>
          <w:rPr>
            <w:rFonts w:ascii="Cambria Math" w:hAnsi="Cambria Math"/>
            <w:szCs w:val="24"/>
          </w:rPr>
          <m:t>j</m:t>
        </m:r>
      </m:oMath>
      <w:r w:rsidR="00FA4AA2">
        <w:rPr>
          <w:szCs w:val="24"/>
        </w:rPr>
        <w:t xml:space="preserve"> just on the </w:t>
      </w:r>
      <w:r w:rsidR="00FA4AA2" w:rsidRPr="00FA4AA2">
        <w:rPr>
          <w:szCs w:val="24"/>
        </w:rPr>
        <w:t>stability margin</w:t>
      </w:r>
      <w:r w:rsidR="00FA4AA2">
        <w:rPr>
          <w:szCs w:val="24"/>
        </w:rPr>
        <w:t>.</w:t>
      </w:r>
      <w:r w:rsidR="00215954">
        <w:rPr>
          <w:szCs w:val="24"/>
        </w:rPr>
        <w:t xml:space="preserve"> The augment is </w:t>
      </w:r>
      <m:oMath>
        <m:r>
          <m:rPr>
            <m:sty m:val="bi"/>
          </m:rPr>
          <w:rPr>
            <w:rFonts w:ascii="Cambria Math" w:hAnsi="Cambria Math"/>
            <w:szCs w:val="24"/>
          </w:rPr>
          <m:t>aug=∓</m:t>
        </m:r>
        <m:r>
          <m:rPr>
            <m:sty m:val="b"/>
          </m:rPr>
          <w:rPr>
            <w:rFonts w:ascii="Cambria Math" w:hAnsi="Cambria Math"/>
            <w:szCs w:val="24"/>
          </w:rPr>
          <m:t>0.2924</m:t>
        </m:r>
      </m:oMath>
      <w:r w:rsidR="001B747E" w:rsidRPr="00C73AC8">
        <w:rPr>
          <w:b/>
          <w:szCs w:val="24"/>
        </w:rPr>
        <w:t>.</w:t>
      </w:r>
    </w:p>
    <w:p w14:paraId="3BDF7EF2" w14:textId="11C2B939" w:rsidR="000E0C5A" w:rsidRDefault="00A566CD" w:rsidP="00A566CD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 same way as question 2.1.B, the </w:t>
      </w:r>
      <w:r w:rsidRPr="00562AA4">
        <w:rPr>
          <w:rFonts w:cs="Courier"/>
          <w:color w:val="000000"/>
          <w:kern w:val="0"/>
          <w:szCs w:val="24"/>
        </w:rPr>
        <w:t>oscillation period should</w:t>
      </w:r>
      <w:r>
        <w:rPr>
          <w:rFonts w:cs="Courier"/>
          <w:color w:val="000000"/>
          <w:kern w:val="0"/>
          <w:szCs w:val="24"/>
        </w:rPr>
        <w:t xml:space="preserve"> </w:t>
      </w:r>
      <w:r w:rsidRPr="00562AA4">
        <w:rPr>
          <w:rFonts w:cs="Courier"/>
          <w:color w:val="000000"/>
          <w:kern w:val="0"/>
          <w:szCs w:val="24"/>
        </w:rPr>
        <w:t>be</w:t>
      </w:r>
      <w:r>
        <w:rPr>
          <w:rFonts w:cs="Courier"/>
          <w:color w:val="000000"/>
          <w:kern w:val="0"/>
          <w:szCs w:val="24"/>
        </w:rPr>
        <w:t xml:space="preserve">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os</m:t>
        </m:r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p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2π</m:t>
            </m:r>
          </m:num>
          <m:den>
            <m:r>
              <w:rPr>
                <w:rFonts w:ascii="Cambria Math" w:hAnsi="Cambria Math" w:cs="Courier"/>
                <w:szCs w:val="32"/>
              </w:rPr>
              <m:t>0.2860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≈21.9692</m:t>
        </m:r>
      </m:oMath>
      <w:r>
        <w:rPr>
          <w:rFonts w:cs="Courier"/>
          <w:color w:val="000000"/>
          <w:kern w:val="0"/>
          <w:szCs w:val="24"/>
        </w:rPr>
        <w:t>, to confirm this, I have plot the impulse response out.</w:t>
      </w:r>
    </w:p>
    <w:p w14:paraId="185A2558" w14:textId="55576201" w:rsidR="00A566CD" w:rsidRDefault="00A566CD" w:rsidP="00A566CD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lastRenderedPageBreak/>
        <w:t>The impulse response signal is shown in the following figure.</w:t>
      </w:r>
    </w:p>
    <w:p w14:paraId="01C5A688" w14:textId="4C870CCE" w:rsidR="00A566CD" w:rsidRDefault="00A566CD" w:rsidP="00A566CD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So, from this figure, we can found that the period is almost 21.9692 as we expect. The question is verified.</w:t>
      </w:r>
      <w:r w:rsidR="0018509B">
        <w:rPr>
          <w:rFonts w:cs="Courier"/>
          <w:color w:val="000000"/>
          <w:kern w:val="0"/>
          <w:szCs w:val="24"/>
        </w:rPr>
        <w:t xml:space="preserve"> The signal will oscillate with period = 22</w:t>
      </w:r>
    </w:p>
    <w:p w14:paraId="13D7CC1C" w14:textId="17EBE442" w:rsidR="00330A62" w:rsidRPr="00A31539" w:rsidRDefault="00215954" w:rsidP="00C53C70">
      <w:pPr>
        <w:ind w:leftChars="531" w:left="1274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49AFA06A" wp14:editId="23D40F76">
            <wp:extent cx="3573581" cy="3216487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07" cy="32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A62" w:rsidRPr="00A31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72"/>
    <w:multiLevelType w:val="hybridMultilevel"/>
    <w:tmpl w:val="AFA857C6"/>
    <w:lvl w:ilvl="0" w:tplc="DE285C2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57F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6559D6"/>
    <w:multiLevelType w:val="hybridMultilevel"/>
    <w:tmpl w:val="6200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E54E51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853534"/>
    <w:multiLevelType w:val="hybridMultilevel"/>
    <w:tmpl w:val="7256EDD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B6"/>
    <w:rsid w:val="00000834"/>
    <w:rsid w:val="00003952"/>
    <w:rsid w:val="000132F9"/>
    <w:rsid w:val="000205D6"/>
    <w:rsid w:val="00042947"/>
    <w:rsid w:val="00045354"/>
    <w:rsid w:val="00075BE0"/>
    <w:rsid w:val="00084BC6"/>
    <w:rsid w:val="00085216"/>
    <w:rsid w:val="000A2527"/>
    <w:rsid w:val="000A7EB0"/>
    <w:rsid w:val="000B57A7"/>
    <w:rsid w:val="000B7FF0"/>
    <w:rsid w:val="000C4A1B"/>
    <w:rsid w:val="000D52B3"/>
    <w:rsid w:val="000E0C5A"/>
    <w:rsid w:val="000E38D0"/>
    <w:rsid w:val="000F2F3A"/>
    <w:rsid w:val="001324AD"/>
    <w:rsid w:val="00134291"/>
    <w:rsid w:val="00136F5D"/>
    <w:rsid w:val="001440D2"/>
    <w:rsid w:val="00182A5C"/>
    <w:rsid w:val="00182C71"/>
    <w:rsid w:val="0018509B"/>
    <w:rsid w:val="001921DD"/>
    <w:rsid w:val="001969F5"/>
    <w:rsid w:val="001A1CF2"/>
    <w:rsid w:val="001B747E"/>
    <w:rsid w:val="001D75DE"/>
    <w:rsid w:val="001F2667"/>
    <w:rsid w:val="00204689"/>
    <w:rsid w:val="00215954"/>
    <w:rsid w:val="0022692B"/>
    <w:rsid w:val="00234A4B"/>
    <w:rsid w:val="0023717F"/>
    <w:rsid w:val="00237AAE"/>
    <w:rsid w:val="00252B1D"/>
    <w:rsid w:val="00292E43"/>
    <w:rsid w:val="002A7A5E"/>
    <w:rsid w:val="002D59B4"/>
    <w:rsid w:val="002F2E3B"/>
    <w:rsid w:val="003100AA"/>
    <w:rsid w:val="00311521"/>
    <w:rsid w:val="00322BAB"/>
    <w:rsid w:val="00330A62"/>
    <w:rsid w:val="003360BF"/>
    <w:rsid w:val="00345C7B"/>
    <w:rsid w:val="00347EDC"/>
    <w:rsid w:val="00365001"/>
    <w:rsid w:val="003C4C1E"/>
    <w:rsid w:val="003D64D4"/>
    <w:rsid w:val="003E1A6F"/>
    <w:rsid w:val="003F1E40"/>
    <w:rsid w:val="00413611"/>
    <w:rsid w:val="00433877"/>
    <w:rsid w:val="0043408A"/>
    <w:rsid w:val="004455F6"/>
    <w:rsid w:val="00473347"/>
    <w:rsid w:val="004857C5"/>
    <w:rsid w:val="004A1673"/>
    <w:rsid w:val="004A1C3E"/>
    <w:rsid w:val="004A3EC6"/>
    <w:rsid w:val="004B0E69"/>
    <w:rsid w:val="004C3829"/>
    <w:rsid w:val="004C7274"/>
    <w:rsid w:val="004D2D1B"/>
    <w:rsid w:val="004D4E40"/>
    <w:rsid w:val="0050529F"/>
    <w:rsid w:val="00562AA4"/>
    <w:rsid w:val="00566B1C"/>
    <w:rsid w:val="00566DBB"/>
    <w:rsid w:val="00567002"/>
    <w:rsid w:val="00572EA0"/>
    <w:rsid w:val="00584A62"/>
    <w:rsid w:val="0058757B"/>
    <w:rsid w:val="00591BD9"/>
    <w:rsid w:val="0059568F"/>
    <w:rsid w:val="005C22AF"/>
    <w:rsid w:val="005C4D56"/>
    <w:rsid w:val="005E25EF"/>
    <w:rsid w:val="005F2241"/>
    <w:rsid w:val="005F2386"/>
    <w:rsid w:val="005F3BE0"/>
    <w:rsid w:val="0060410B"/>
    <w:rsid w:val="00613316"/>
    <w:rsid w:val="0061500E"/>
    <w:rsid w:val="00616BB7"/>
    <w:rsid w:val="00624618"/>
    <w:rsid w:val="00625F00"/>
    <w:rsid w:val="00626308"/>
    <w:rsid w:val="00637739"/>
    <w:rsid w:val="00641DF6"/>
    <w:rsid w:val="00643AD7"/>
    <w:rsid w:val="00651574"/>
    <w:rsid w:val="00664690"/>
    <w:rsid w:val="0067324B"/>
    <w:rsid w:val="00676974"/>
    <w:rsid w:val="00684A43"/>
    <w:rsid w:val="00687356"/>
    <w:rsid w:val="00693CA7"/>
    <w:rsid w:val="006B3911"/>
    <w:rsid w:val="006C18AE"/>
    <w:rsid w:val="006D03FE"/>
    <w:rsid w:val="006D3F04"/>
    <w:rsid w:val="006D50AB"/>
    <w:rsid w:val="006F28BD"/>
    <w:rsid w:val="006F4754"/>
    <w:rsid w:val="006F4A0D"/>
    <w:rsid w:val="00712214"/>
    <w:rsid w:val="0072495A"/>
    <w:rsid w:val="0075259C"/>
    <w:rsid w:val="00756667"/>
    <w:rsid w:val="0076711D"/>
    <w:rsid w:val="00783779"/>
    <w:rsid w:val="007858CB"/>
    <w:rsid w:val="007C2A87"/>
    <w:rsid w:val="007C3F1B"/>
    <w:rsid w:val="007C7C42"/>
    <w:rsid w:val="007D2B2C"/>
    <w:rsid w:val="00802CCD"/>
    <w:rsid w:val="00804ED4"/>
    <w:rsid w:val="008117C8"/>
    <w:rsid w:val="00812599"/>
    <w:rsid w:val="00817985"/>
    <w:rsid w:val="0085112B"/>
    <w:rsid w:val="0085467A"/>
    <w:rsid w:val="008612AF"/>
    <w:rsid w:val="00895A15"/>
    <w:rsid w:val="008C0D3A"/>
    <w:rsid w:val="008E0809"/>
    <w:rsid w:val="008F19A3"/>
    <w:rsid w:val="009203EA"/>
    <w:rsid w:val="009304FC"/>
    <w:rsid w:val="00945ABA"/>
    <w:rsid w:val="00964BBC"/>
    <w:rsid w:val="00982F59"/>
    <w:rsid w:val="00994D89"/>
    <w:rsid w:val="009A388F"/>
    <w:rsid w:val="009B3BB3"/>
    <w:rsid w:val="009B7D1E"/>
    <w:rsid w:val="009C1520"/>
    <w:rsid w:val="009C6251"/>
    <w:rsid w:val="009D6ED5"/>
    <w:rsid w:val="00A00734"/>
    <w:rsid w:val="00A13264"/>
    <w:rsid w:val="00A31539"/>
    <w:rsid w:val="00A50484"/>
    <w:rsid w:val="00A566CD"/>
    <w:rsid w:val="00A605E5"/>
    <w:rsid w:val="00A60C2F"/>
    <w:rsid w:val="00A90D5D"/>
    <w:rsid w:val="00A9448E"/>
    <w:rsid w:val="00A9559B"/>
    <w:rsid w:val="00AA36B6"/>
    <w:rsid w:val="00AB2779"/>
    <w:rsid w:val="00AB365F"/>
    <w:rsid w:val="00AB6FF2"/>
    <w:rsid w:val="00AC3121"/>
    <w:rsid w:val="00AD16F1"/>
    <w:rsid w:val="00AD294A"/>
    <w:rsid w:val="00AD547C"/>
    <w:rsid w:val="00AF2C2F"/>
    <w:rsid w:val="00AF476B"/>
    <w:rsid w:val="00B0065B"/>
    <w:rsid w:val="00B12E53"/>
    <w:rsid w:val="00B15224"/>
    <w:rsid w:val="00B360A1"/>
    <w:rsid w:val="00B46793"/>
    <w:rsid w:val="00B53C9B"/>
    <w:rsid w:val="00B628F9"/>
    <w:rsid w:val="00B8304E"/>
    <w:rsid w:val="00B979B4"/>
    <w:rsid w:val="00BB62A1"/>
    <w:rsid w:val="00BC7AE9"/>
    <w:rsid w:val="00BD3234"/>
    <w:rsid w:val="00BE3CB1"/>
    <w:rsid w:val="00BE6461"/>
    <w:rsid w:val="00BF5520"/>
    <w:rsid w:val="00C04B4B"/>
    <w:rsid w:val="00C13328"/>
    <w:rsid w:val="00C15454"/>
    <w:rsid w:val="00C17226"/>
    <w:rsid w:val="00C20DF5"/>
    <w:rsid w:val="00C3065C"/>
    <w:rsid w:val="00C327AD"/>
    <w:rsid w:val="00C45041"/>
    <w:rsid w:val="00C522CE"/>
    <w:rsid w:val="00C52500"/>
    <w:rsid w:val="00C53C70"/>
    <w:rsid w:val="00C602EB"/>
    <w:rsid w:val="00C66C2D"/>
    <w:rsid w:val="00C73AC8"/>
    <w:rsid w:val="00C73D0C"/>
    <w:rsid w:val="00C834E0"/>
    <w:rsid w:val="00C85649"/>
    <w:rsid w:val="00CA2073"/>
    <w:rsid w:val="00CB016C"/>
    <w:rsid w:val="00CB2025"/>
    <w:rsid w:val="00CE2DBA"/>
    <w:rsid w:val="00CE435D"/>
    <w:rsid w:val="00D12126"/>
    <w:rsid w:val="00D16E1B"/>
    <w:rsid w:val="00D21FAC"/>
    <w:rsid w:val="00D335D1"/>
    <w:rsid w:val="00D443FE"/>
    <w:rsid w:val="00D4657B"/>
    <w:rsid w:val="00D4760C"/>
    <w:rsid w:val="00D57896"/>
    <w:rsid w:val="00D57D27"/>
    <w:rsid w:val="00D60997"/>
    <w:rsid w:val="00D725BB"/>
    <w:rsid w:val="00D80699"/>
    <w:rsid w:val="00DA43AD"/>
    <w:rsid w:val="00DC78D2"/>
    <w:rsid w:val="00DF5FAD"/>
    <w:rsid w:val="00E10E6A"/>
    <w:rsid w:val="00E42A6F"/>
    <w:rsid w:val="00E8609F"/>
    <w:rsid w:val="00E92E3B"/>
    <w:rsid w:val="00EB32AF"/>
    <w:rsid w:val="00ED5B81"/>
    <w:rsid w:val="00EE12D4"/>
    <w:rsid w:val="00EE4ED2"/>
    <w:rsid w:val="00EE7E50"/>
    <w:rsid w:val="00EF71AC"/>
    <w:rsid w:val="00F0309C"/>
    <w:rsid w:val="00F26BDF"/>
    <w:rsid w:val="00F33D6E"/>
    <w:rsid w:val="00F35687"/>
    <w:rsid w:val="00F478BF"/>
    <w:rsid w:val="00F707C4"/>
    <w:rsid w:val="00F71D3A"/>
    <w:rsid w:val="00F74344"/>
    <w:rsid w:val="00F94E35"/>
    <w:rsid w:val="00FA4AA2"/>
    <w:rsid w:val="00FB203E"/>
    <w:rsid w:val="00FC3BA5"/>
    <w:rsid w:val="00FC60C7"/>
    <w:rsid w:val="00FE57E6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ind w:left="357" w:hanging="357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05D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205D6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0205D6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5D6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0205D6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ind w:left="357" w:hanging="357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05D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205D6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0205D6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5D6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0205D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C0CC-3DCA-894D-83EA-CA8FF30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42</Words>
  <Characters>6512</Characters>
  <Application>Microsoft Macintosh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Fei Xu</cp:lastModifiedBy>
  <cp:revision>5</cp:revision>
  <cp:lastPrinted>2013-12-09T22:25:00Z</cp:lastPrinted>
  <dcterms:created xsi:type="dcterms:W3CDTF">2013-12-09T22:25:00Z</dcterms:created>
  <dcterms:modified xsi:type="dcterms:W3CDTF">2013-12-19T12:06:00Z</dcterms:modified>
</cp:coreProperties>
</file>